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9D9A" w14:textId="08E5FB51" w:rsidR="00C3259B" w:rsidRDefault="00C3259B" w:rsidP="00C3259B">
      <w:pPr>
        <w:spacing w:before="10" w:after="1"/>
        <w:rPr>
          <w:sz w:val="8"/>
        </w:rPr>
      </w:pPr>
    </w:p>
    <w:p w14:paraId="56B4E972" w14:textId="20393B2E" w:rsidR="00C3259B" w:rsidRDefault="00C3259B" w:rsidP="00C3259B">
      <w:pPr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9DC47FC" wp14:editId="00C1E08B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CA5B5" w14:textId="77777777" w:rsidR="00C3259B" w:rsidRPr="00145910" w:rsidRDefault="00C3259B" w:rsidP="00C3259B">
      <w:pPr>
        <w:adjustRightInd w:val="0"/>
        <w:jc w:val="center"/>
        <w:rPr>
          <w:rFonts w:eastAsia="Calibri"/>
          <w:b/>
          <w:bCs/>
          <w:color w:val="000000"/>
        </w:rPr>
      </w:pPr>
    </w:p>
    <w:p w14:paraId="641E1526" w14:textId="7FD8DB41" w:rsidR="00C3259B" w:rsidRPr="00874FFF" w:rsidRDefault="00C3259B" w:rsidP="00C3259B">
      <w:pPr>
        <w:jc w:val="center"/>
      </w:pPr>
    </w:p>
    <w:p w14:paraId="711E5181" w14:textId="32154301" w:rsidR="00C3259B" w:rsidRDefault="00C42B23" w:rsidP="00C3259B">
      <w:pPr>
        <w:spacing w:after="160" w:line="259" w:lineRule="auto"/>
      </w:pPr>
      <w:r w:rsidRPr="00C42B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04462B4D" wp14:editId="59BB8B50">
            <wp:simplePos x="0" y="0"/>
            <wp:positionH relativeFrom="column">
              <wp:posOffset>1604010</wp:posOffset>
            </wp:positionH>
            <wp:positionV relativeFrom="paragraph">
              <wp:posOffset>2499995</wp:posOffset>
            </wp:positionV>
            <wp:extent cx="2842260" cy="2346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9B">
        <w:br w:type="page"/>
      </w:r>
    </w:p>
    <w:p w14:paraId="5C3CDDF2" w14:textId="77777777" w:rsidR="00A8303B" w:rsidRDefault="00A8303B" w:rsidP="00A8303B"/>
    <w:p w14:paraId="261B72D2" w14:textId="77777777" w:rsidR="00A8303B" w:rsidRDefault="00A8303B" w:rsidP="00A83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60615A" wp14:editId="37837F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1695" cy="3728085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3728085"/>
                          <a:chOff x="0" y="0"/>
                          <a:chExt cx="5941695" cy="3728085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0"/>
                            <a:ext cx="301434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2194560"/>
                            <a:ext cx="327469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6960"/>
                            <a:ext cx="267208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833BE" id="Grup 10" o:spid="_x0000_s1026" style="position:absolute;margin-left:0;margin-top:-.05pt;width:467.85pt;height:293.55pt;z-index:-251657216" coordsize="59416,37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849;width:3014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">
                  <v:imagedata r:id="rId13" o:title=""/>
                </v:shape>
                <v:shape id="Picture 6" o:spid="_x0000_s1028" type="#_x0000_t75" style="position:absolute;left:26670;top:21945;width:32746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">
                  <v:imagedata r:id="rId14" o:title=""/>
                </v:shape>
                <v:shape id="Picture 8" o:spid="_x0000_s1029" type="#_x0000_t75" style="position:absolute;top:23469;width:26720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061096F8" w14:textId="77777777" w:rsidR="00A8303B" w:rsidRDefault="00A8303B" w:rsidP="00A8303B">
      <w:pPr>
        <w:jc w:val="center"/>
      </w:pPr>
    </w:p>
    <w:p w14:paraId="457C4FCE" w14:textId="77777777" w:rsidR="00A8303B" w:rsidRDefault="00A8303B" w:rsidP="00A8303B">
      <w:pPr>
        <w:jc w:val="center"/>
      </w:pPr>
    </w:p>
    <w:p w14:paraId="4D0E7604" w14:textId="77777777" w:rsidR="00A8303B" w:rsidRDefault="00A8303B" w:rsidP="00A8303B">
      <w:pPr>
        <w:jc w:val="center"/>
      </w:pPr>
    </w:p>
    <w:p w14:paraId="3ED24BAC" w14:textId="77777777" w:rsidR="00A8303B" w:rsidRDefault="00A8303B" w:rsidP="00A8303B">
      <w:pPr>
        <w:jc w:val="center"/>
      </w:pPr>
    </w:p>
    <w:p w14:paraId="24ADE59F" w14:textId="77777777" w:rsidR="00A8303B" w:rsidRDefault="00A8303B" w:rsidP="00A8303B">
      <w:pPr>
        <w:jc w:val="center"/>
      </w:pPr>
    </w:p>
    <w:p w14:paraId="3E4EB9F6" w14:textId="77777777" w:rsidR="00A8303B" w:rsidRDefault="00A8303B" w:rsidP="00A8303B">
      <w:pPr>
        <w:jc w:val="center"/>
      </w:pPr>
    </w:p>
    <w:p w14:paraId="6D40EADB" w14:textId="77777777" w:rsidR="00A8303B" w:rsidRDefault="00A8303B" w:rsidP="00A8303B">
      <w:pPr>
        <w:jc w:val="center"/>
      </w:pPr>
    </w:p>
    <w:p w14:paraId="6E7EC140" w14:textId="77777777" w:rsidR="00A8303B" w:rsidRDefault="00A8303B" w:rsidP="00A8303B">
      <w:pPr>
        <w:jc w:val="center"/>
      </w:pPr>
    </w:p>
    <w:p w14:paraId="0FC8B175" w14:textId="77777777" w:rsidR="00A8303B" w:rsidRDefault="00A8303B" w:rsidP="00A8303B">
      <w:pPr>
        <w:jc w:val="center"/>
      </w:pPr>
    </w:p>
    <w:p w14:paraId="214C9D10" w14:textId="77777777" w:rsidR="00A8303B" w:rsidRDefault="00A8303B" w:rsidP="00A8303B">
      <w:pPr>
        <w:jc w:val="center"/>
      </w:pPr>
    </w:p>
    <w:p w14:paraId="13323433" w14:textId="77777777" w:rsidR="00A8303B" w:rsidRPr="00874FFF" w:rsidRDefault="00A8303B" w:rsidP="00A8303B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A8303B" w:rsidRPr="00874FFF" w14:paraId="302E9782" w14:textId="77777777" w:rsidTr="0024387C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080943A6" w14:textId="77777777" w:rsidR="00A8303B" w:rsidRDefault="00A8303B" w:rsidP="0024387C">
            <w:pPr>
              <w:spacing w:before="240" w:after="24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6674F6D8" w14:textId="77777777" w:rsidR="00A8303B" w:rsidRPr="00874770" w:rsidRDefault="00A8303B" w:rsidP="0024387C">
            <w:pPr>
              <w:spacing w:before="240" w:after="24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4770">
              <w:rPr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A8303B" w:rsidRPr="00874FFF" w14:paraId="1A28B97B" w14:textId="77777777" w:rsidTr="0024387C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677244E" w14:textId="77777777" w:rsidR="00A8303B" w:rsidRPr="00874FFF" w:rsidRDefault="00A8303B" w:rsidP="0024387C">
            <w:pPr>
              <w:tabs>
                <w:tab w:val="left" w:pos="2711"/>
                <w:tab w:val="left" w:pos="3436"/>
              </w:tabs>
              <w:spacing w:before="120" w:after="120"/>
              <w:ind w:left="18" w:hanging="142"/>
              <w:rPr>
                <w:b/>
                <w:bCs/>
                <w:caps/>
                <w:sz w:val="28"/>
                <w:szCs w:val="28"/>
              </w:rPr>
            </w:pPr>
          </w:p>
          <w:p w14:paraId="23B88227" w14:textId="77777777" w:rsidR="00A8303B" w:rsidRPr="00874FFF" w:rsidRDefault="00A8303B" w:rsidP="0024387C">
            <w:pPr>
              <w:tabs>
                <w:tab w:val="left" w:pos="2711"/>
                <w:tab w:val="left" w:pos="3436"/>
              </w:tabs>
              <w:spacing w:before="120" w:after="120"/>
              <w:ind w:left="18" w:hanging="142"/>
              <w:rPr>
                <w:b/>
                <w:bCs/>
                <w:sz w:val="28"/>
                <w:szCs w:val="28"/>
                <w:lang w:val="pt-BR"/>
              </w:rPr>
            </w:pPr>
          </w:p>
          <w:p w14:paraId="7865E662" w14:textId="77777777" w:rsidR="00A8303B" w:rsidRPr="00C957B0" w:rsidRDefault="00A8303B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Nama P</w:t>
            </w:r>
            <w:proofErr w:type="spellStart"/>
            <w:r w:rsidRPr="00C957B0">
              <w:rPr>
                <w:b/>
                <w:bCs/>
                <w:sz w:val="28"/>
                <w:szCs w:val="28"/>
              </w:rPr>
              <w:t>enyusun</w:t>
            </w:r>
            <w:proofErr w:type="spellEnd"/>
            <w:r w:rsidRPr="00C957B0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C957B0">
              <w:rPr>
                <w:b/>
                <w:bCs/>
                <w:sz w:val="28"/>
                <w:szCs w:val="28"/>
                <w:lang w:val="sv-SE"/>
              </w:rPr>
              <w:t>SRI DEWI YULIA, S.Pd</w:t>
            </w:r>
          </w:p>
          <w:p w14:paraId="78444418" w14:textId="77777777" w:rsidR="00A8303B" w:rsidRPr="00C957B0" w:rsidRDefault="00A8303B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C957B0">
              <w:rPr>
                <w:b/>
                <w:bCs/>
                <w:sz w:val="28"/>
                <w:szCs w:val="28"/>
              </w:rPr>
              <w:t xml:space="preserve">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198107152023212021</w:t>
            </w:r>
          </w:p>
          <w:p w14:paraId="6DF54EB8" w14:textId="77777777" w:rsidR="00A8303B" w:rsidRPr="00C957B0" w:rsidRDefault="00A8303B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SD NEGERI CIBINONG</w:t>
            </w:r>
          </w:p>
          <w:p w14:paraId="76D9C860" w14:textId="77777777" w:rsidR="00A8303B" w:rsidRPr="00C957B0" w:rsidRDefault="00A8303B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</w:rPr>
            </w:pPr>
            <w:r w:rsidRPr="00C957B0">
              <w:rPr>
                <w:b/>
                <w:bCs/>
                <w:sz w:val="28"/>
                <w:szCs w:val="28"/>
              </w:rPr>
              <w:t xml:space="preserve">Mata pelajaran 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b/>
                <w:bCs/>
                <w:sz w:val="28"/>
                <w:szCs w:val="28"/>
                <w:lang w:val="pt-BR"/>
              </w:rPr>
              <w:t>SENI BUDAYA</w:t>
            </w:r>
          </w:p>
          <w:p w14:paraId="1BE8FB7F" w14:textId="77777777" w:rsidR="00A8303B" w:rsidRPr="00C957B0" w:rsidRDefault="00A8303B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</w:rPr>
              <w:t xml:space="preserve">Fase,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A/1/GANJIL</w:t>
            </w:r>
          </w:p>
          <w:p w14:paraId="5404EAE9" w14:textId="77777777" w:rsidR="00A8303B" w:rsidRPr="00C957B0" w:rsidRDefault="00A8303B" w:rsidP="0024387C">
            <w:pPr>
              <w:tabs>
                <w:tab w:val="left" w:pos="2711"/>
                <w:tab w:val="left" w:pos="3124"/>
              </w:tabs>
              <w:spacing w:before="120" w:after="120"/>
              <w:ind w:left="862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957B0">
              <w:rPr>
                <w:b/>
                <w:bCs/>
                <w:sz w:val="28"/>
                <w:szCs w:val="28"/>
              </w:rPr>
              <w:t xml:space="preserve">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2025/2026</w:t>
            </w:r>
          </w:p>
          <w:p w14:paraId="5BB4DA30" w14:textId="77777777" w:rsidR="00A8303B" w:rsidRPr="00874FFF" w:rsidRDefault="00A8303B" w:rsidP="0024387C">
            <w:pPr>
              <w:tabs>
                <w:tab w:val="left" w:pos="2711"/>
                <w:tab w:val="left" w:pos="4004"/>
              </w:tabs>
              <w:spacing w:before="120" w:after="120"/>
              <w:ind w:left="18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</w:p>
          <w:p w14:paraId="442352B5" w14:textId="77777777" w:rsidR="00A8303B" w:rsidRPr="00874FFF" w:rsidRDefault="00A8303B" w:rsidP="0024387C">
            <w:pPr>
              <w:tabs>
                <w:tab w:val="left" w:pos="2711"/>
                <w:tab w:val="left" w:pos="4004"/>
              </w:tabs>
              <w:spacing w:before="120" w:after="120"/>
              <w:ind w:left="18" w:hanging="142"/>
              <w:outlineLvl w:val="2"/>
              <w:rPr>
                <w:b/>
                <w:bCs/>
                <w:sz w:val="28"/>
                <w:szCs w:val="28"/>
              </w:rPr>
            </w:pPr>
          </w:p>
        </w:tc>
      </w:tr>
    </w:tbl>
    <w:p w14:paraId="118C8115" w14:textId="6A1D2237" w:rsidR="00605372" w:rsidRDefault="00605372" w:rsidP="00C3259B">
      <w:pPr>
        <w:jc w:val="center"/>
        <w:rPr>
          <w:b/>
          <w:color w:val="00B0F0"/>
        </w:rPr>
      </w:pPr>
    </w:p>
    <w:p w14:paraId="7AB67E1B" w14:textId="77777777" w:rsidR="00605372" w:rsidRDefault="00605372">
      <w:pPr>
        <w:rPr>
          <w:b/>
          <w:color w:val="00B0F0"/>
        </w:rPr>
      </w:pPr>
      <w:r>
        <w:rPr>
          <w:b/>
          <w:color w:val="00B0F0"/>
        </w:rP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C3259B" w:rsidRPr="00C3259B" w14:paraId="3A2D448A" w14:textId="77777777" w:rsidTr="00C3259B">
        <w:trPr>
          <w:trHeight w:val="440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C83DFCC" w14:textId="4AF7D307" w:rsidR="00B53BDC" w:rsidRPr="00C3259B" w:rsidRDefault="00B53BDC" w:rsidP="009C64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</w:pPr>
            <w:r w:rsidRPr="00C3259B"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  <w:lastRenderedPageBreak/>
              <w:t>INFORMASI UMUM</w:t>
            </w:r>
          </w:p>
        </w:tc>
      </w:tr>
      <w:tr w:rsidR="00C3259B" w:rsidRPr="00C3259B" w14:paraId="4508F28D" w14:textId="77777777" w:rsidTr="00C3259B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5AB3B25" w14:textId="31407996" w:rsidR="00B53BDC" w:rsidRPr="00C3259B" w:rsidRDefault="00B53BDC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IDENTITAS </w:t>
            </w:r>
            <w:r w:rsidR="00C3259B"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UL</w:t>
            </w:r>
          </w:p>
        </w:tc>
      </w:tr>
      <w:tr w:rsidR="00A8303B" w:rsidRPr="00767CBC" w14:paraId="0F3E9CD2" w14:textId="77777777" w:rsidTr="00C3259B">
        <w:trPr>
          <w:jc w:val="center"/>
        </w:trPr>
        <w:tc>
          <w:tcPr>
            <w:tcW w:w="2990" w:type="dxa"/>
          </w:tcPr>
          <w:p w14:paraId="034DEBA9" w14:textId="7BA31C65" w:rsidR="00A8303B" w:rsidRPr="00A8303B" w:rsidRDefault="00A8303B" w:rsidP="00A83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Penyusun</w:t>
            </w:r>
          </w:p>
        </w:tc>
        <w:tc>
          <w:tcPr>
            <w:tcW w:w="7769" w:type="dxa"/>
          </w:tcPr>
          <w:p w14:paraId="5F565D1A" w14:textId="3B8543E1" w:rsidR="00A8303B" w:rsidRPr="00A8303B" w:rsidRDefault="00A8303B" w:rsidP="00A83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 DEWI YULI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</w:p>
        </w:tc>
      </w:tr>
      <w:tr w:rsidR="00A8303B" w:rsidRPr="00767CBC" w14:paraId="0328C12C" w14:textId="77777777" w:rsidTr="00C3259B">
        <w:trPr>
          <w:jc w:val="center"/>
        </w:trPr>
        <w:tc>
          <w:tcPr>
            <w:tcW w:w="2990" w:type="dxa"/>
          </w:tcPr>
          <w:p w14:paraId="7012DDC2" w14:textId="002AC1C0" w:rsidR="00A8303B" w:rsidRPr="00A8303B" w:rsidRDefault="00A8303B" w:rsidP="00A83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</w:tc>
        <w:tc>
          <w:tcPr>
            <w:tcW w:w="7769" w:type="dxa"/>
          </w:tcPr>
          <w:p w14:paraId="1ED24188" w14:textId="0357A046" w:rsidR="00A8303B" w:rsidRPr="00A8303B" w:rsidRDefault="00A8303B" w:rsidP="00A83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198107152023212021</w:t>
            </w:r>
          </w:p>
        </w:tc>
      </w:tr>
      <w:tr w:rsidR="00A8303B" w:rsidRPr="00767CBC" w14:paraId="07074563" w14:textId="77777777" w:rsidTr="00C3259B">
        <w:trPr>
          <w:jc w:val="center"/>
        </w:trPr>
        <w:tc>
          <w:tcPr>
            <w:tcW w:w="2990" w:type="dxa"/>
          </w:tcPr>
          <w:p w14:paraId="4D876264" w14:textId="13160173" w:rsidR="00A8303B" w:rsidRPr="00A8303B" w:rsidRDefault="00A8303B" w:rsidP="00A83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7769" w:type="dxa"/>
          </w:tcPr>
          <w:p w14:paraId="5DD67304" w14:textId="4E424CA1" w:rsidR="00A8303B" w:rsidRPr="00A8303B" w:rsidRDefault="00A8303B" w:rsidP="00A8303B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D NEGERI CIBINONG</w:t>
            </w:r>
          </w:p>
        </w:tc>
      </w:tr>
      <w:tr w:rsidR="00A8303B" w:rsidRPr="00767CBC" w14:paraId="02D1F035" w14:textId="77777777" w:rsidTr="00C3259B">
        <w:trPr>
          <w:jc w:val="center"/>
        </w:trPr>
        <w:tc>
          <w:tcPr>
            <w:tcW w:w="2990" w:type="dxa"/>
          </w:tcPr>
          <w:p w14:paraId="39F9011A" w14:textId="0B0D7A5E" w:rsidR="00A8303B" w:rsidRPr="00A8303B" w:rsidRDefault="00A8303B" w:rsidP="00A83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aran</w:t>
            </w:r>
            <w:proofErr w:type="spellEnd"/>
          </w:p>
        </w:tc>
        <w:tc>
          <w:tcPr>
            <w:tcW w:w="7769" w:type="dxa"/>
          </w:tcPr>
          <w:p w14:paraId="20AC0895" w14:textId="12E6EB9D" w:rsidR="00A8303B" w:rsidRPr="00A8303B" w:rsidRDefault="00A8303B" w:rsidP="00A8303B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5/2026</w:t>
            </w:r>
          </w:p>
        </w:tc>
      </w:tr>
      <w:tr w:rsidR="00A8303B" w:rsidRPr="00767CBC" w14:paraId="537EC424" w14:textId="77777777" w:rsidTr="00C3259B">
        <w:trPr>
          <w:jc w:val="center"/>
        </w:trPr>
        <w:tc>
          <w:tcPr>
            <w:tcW w:w="2990" w:type="dxa"/>
          </w:tcPr>
          <w:p w14:paraId="0D404055" w14:textId="7F6E0B5D" w:rsidR="00A8303B" w:rsidRPr="00A8303B" w:rsidRDefault="00A8303B" w:rsidP="00A83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olah</w:t>
            </w:r>
            <w:proofErr w:type="spellEnd"/>
          </w:p>
        </w:tc>
        <w:tc>
          <w:tcPr>
            <w:tcW w:w="7769" w:type="dxa"/>
          </w:tcPr>
          <w:p w14:paraId="74F0C33C" w14:textId="717D0E5D" w:rsidR="00A8303B" w:rsidRPr="00A8303B" w:rsidRDefault="00A8303B" w:rsidP="00A8303B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sar</w:t>
            </w:r>
          </w:p>
        </w:tc>
      </w:tr>
      <w:tr w:rsidR="00A8303B" w:rsidRPr="00767CBC" w14:paraId="6F253BEC" w14:textId="77777777" w:rsidTr="00C3259B">
        <w:trPr>
          <w:jc w:val="center"/>
        </w:trPr>
        <w:tc>
          <w:tcPr>
            <w:tcW w:w="2990" w:type="dxa"/>
          </w:tcPr>
          <w:p w14:paraId="742BA1E0" w14:textId="54156B6B" w:rsidR="00A8303B" w:rsidRPr="00A8303B" w:rsidRDefault="00A8303B" w:rsidP="00A83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a Pelajaran</w:t>
            </w:r>
          </w:p>
        </w:tc>
        <w:tc>
          <w:tcPr>
            <w:tcW w:w="7769" w:type="dxa"/>
          </w:tcPr>
          <w:p w14:paraId="48EE0AE8" w14:textId="6821D35D" w:rsidR="00A8303B" w:rsidRPr="00A8303B" w:rsidRDefault="00A8303B" w:rsidP="00A8303B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NI BUDAYA</w:t>
            </w:r>
          </w:p>
        </w:tc>
      </w:tr>
      <w:tr w:rsidR="00A8303B" w:rsidRPr="00767CBC" w14:paraId="1E3CFC6B" w14:textId="77777777" w:rsidTr="00C3259B">
        <w:trPr>
          <w:jc w:val="center"/>
        </w:trPr>
        <w:tc>
          <w:tcPr>
            <w:tcW w:w="2990" w:type="dxa"/>
          </w:tcPr>
          <w:p w14:paraId="724F57E0" w14:textId="1AAEA663" w:rsidR="00A8303B" w:rsidRPr="00A8303B" w:rsidRDefault="00A8303B" w:rsidP="00A83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emester</w:t>
            </w:r>
          </w:p>
        </w:tc>
        <w:tc>
          <w:tcPr>
            <w:tcW w:w="7769" w:type="dxa"/>
          </w:tcPr>
          <w:p w14:paraId="68EB1978" w14:textId="4BBAB257" w:rsidR="00A8303B" w:rsidRPr="00A8303B" w:rsidRDefault="00A8303B" w:rsidP="00A8303B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 w:rsidRPr="00C3259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en-US"/>
              </w:rPr>
              <w:t xml:space="preserve"> / I / </w:t>
            </w:r>
            <w:proofErr w:type="spellStart"/>
            <w:r>
              <w:rPr>
                <w:rFonts w:ascii="Times New Roman" w:hAnsi="Times New Roman"/>
                <w:lang w:val="en-US"/>
              </w:rPr>
              <w:t>Ganjil</w:t>
            </w:r>
            <w:proofErr w:type="spellEnd"/>
          </w:p>
        </w:tc>
      </w:tr>
      <w:tr w:rsidR="00A8303B" w:rsidRPr="00767CBC" w14:paraId="0ECD89A9" w14:textId="77777777" w:rsidTr="00C3259B">
        <w:trPr>
          <w:jc w:val="center"/>
        </w:trPr>
        <w:tc>
          <w:tcPr>
            <w:tcW w:w="2990" w:type="dxa"/>
          </w:tcPr>
          <w:p w14:paraId="3615132E" w14:textId="61FDF9B1" w:rsidR="00A8303B" w:rsidRPr="00A8303B" w:rsidRDefault="00A8303B" w:rsidP="00A8303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7769" w:type="dxa"/>
          </w:tcPr>
          <w:p w14:paraId="618D8FAB" w14:textId="0A5906AF" w:rsidR="00A8303B" w:rsidRPr="00A8303B" w:rsidRDefault="00A8303B" w:rsidP="00A8303B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  <w:r w:rsidRPr="00C325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3259B">
              <w:rPr>
                <w:rFonts w:ascii="Times New Roman" w:hAnsi="Times New Roman"/>
                <w:lang w:val="en-US"/>
              </w:rPr>
              <w:t>Siswa</w:t>
            </w:r>
            <w:proofErr w:type="spellEnd"/>
          </w:p>
        </w:tc>
      </w:tr>
      <w:tr w:rsidR="00C3259B" w:rsidRPr="00767CBC" w14:paraId="4E440780" w14:textId="77777777" w:rsidTr="00C3259B">
        <w:trPr>
          <w:jc w:val="center"/>
        </w:trPr>
        <w:tc>
          <w:tcPr>
            <w:tcW w:w="2990" w:type="dxa"/>
          </w:tcPr>
          <w:p w14:paraId="714373DB" w14:textId="327E944B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7769" w:type="dxa"/>
          </w:tcPr>
          <w:p w14:paraId="43C095EA" w14:textId="33414EAE" w:rsidR="00C3259B" w:rsidRPr="00A8303B" w:rsidRDefault="00877C25" w:rsidP="00605372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3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ab 4 Seni </w:t>
            </w:r>
            <w:proofErr w:type="spellStart"/>
            <w:proofErr w:type="gramStart"/>
            <w:r w:rsidRPr="00A83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ter</w:t>
            </w:r>
            <w:proofErr w:type="spellEnd"/>
            <w:r w:rsidRPr="00A83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A83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enal</w:t>
            </w:r>
            <w:proofErr w:type="spellEnd"/>
            <w:r w:rsidRPr="00A83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0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ter</w:t>
            </w:r>
            <w:proofErr w:type="spellEnd"/>
          </w:p>
        </w:tc>
      </w:tr>
      <w:tr w:rsidR="00C3259B" w:rsidRPr="00767CBC" w14:paraId="3162348F" w14:textId="77777777" w:rsidTr="009F174E">
        <w:trPr>
          <w:jc w:val="center"/>
        </w:trPr>
        <w:tc>
          <w:tcPr>
            <w:tcW w:w="2990" w:type="dxa"/>
          </w:tcPr>
          <w:p w14:paraId="46FAE92E" w14:textId="77777777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7769" w:type="dxa"/>
          </w:tcPr>
          <w:p w14:paraId="22D06FEA" w14:textId="7D92D9CB" w:rsidR="00C3259B" w:rsidRPr="00C3259B" w:rsidRDefault="00A8303B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259B" w:rsidRPr="00C3259B">
              <w:rPr>
                <w:rFonts w:ascii="Times New Roman" w:hAnsi="Times New Roman"/>
              </w:rPr>
              <w:t xml:space="preserve"> JP @35 menit</w:t>
            </w:r>
          </w:p>
        </w:tc>
      </w:tr>
      <w:tr w:rsidR="00C3259B" w:rsidRPr="00C3259B" w14:paraId="399C8714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1D6B54AF" w14:textId="44610833" w:rsidR="00C3259B" w:rsidRPr="00C3259B" w:rsidRDefault="00C3259B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PAIAN PEMBELAJARAN</w:t>
            </w:r>
          </w:p>
        </w:tc>
      </w:tr>
      <w:tr w:rsidR="00C3259B" w:rsidRPr="00767CBC" w14:paraId="3753D314" w14:textId="77777777" w:rsidTr="00C3259B">
        <w:trPr>
          <w:jc w:val="center"/>
        </w:trPr>
        <w:tc>
          <w:tcPr>
            <w:tcW w:w="2990" w:type="dxa"/>
          </w:tcPr>
          <w:p w14:paraId="22E09D02" w14:textId="0B25A990" w:rsidR="00C3259B" w:rsidRPr="00625E9E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</w:p>
        </w:tc>
        <w:tc>
          <w:tcPr>
            <w:tcW w:w="7769" w:type="dxa"/>
          </w:tcPr>
          <w:p w14:paraId="3A3957C7" w14:textId="700E5D7A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Rupa</w:t>
            </w:r>
          </w:p>
          <w:p w14:paraId="44E943E9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inat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agas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cipta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se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E17078" w14:textId="1F501003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musik</w:t>
            </w:r>
          </w:p>
          <w:p w14:paraId="565DE31F" w14:textId="3A125929" w:rsid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produk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mit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nya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mp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l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21B43" w14:textId="34C95445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ari</w:t>
            </w:r>
          </w:p>
          <w:p w14:paraId="011C88EC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nd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ag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t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norma/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</w:t>
            </w:r>
          </w:p>
          <w:p w14:paraId="7BC8EDF7" w14:textId="236CA9BF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eater</w:t>
            </w:r>
          </w:p>
          <w:p w14:paraId="1DF41199" w14:textId="12F44117" w:rsidR="00C3259B" w:rsidRP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ir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u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omunika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o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son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mimesis)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p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baw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anggu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as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3DC2D4C" w14:textId="77777777" w:rsidR="00A8303B" w:rsidRDefault="00A8303B">
      <w: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61726D" w:rsidRPr="00767CBC" w14:paraId="682C3BCD" w14:textId="77777777" w:rsidTr="009869F6">
        <w:trPr>
          <w:jc w:val="center"/>
        </w:trPr>
        <w:tc>
          <w:tcPr>
            <w:tcW w:w="2990" w:type="dxa"/>
          </w:tcPr>
          <w:p w14:paraId="223674F4" w14:textId="05BA36FD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akupan Elemen</w:t>
            </w:r>
          </w:p>
        </w:tc>
        <w:tc>
          <w:tcPr>
            <w:tcW w:w="7769" w:type="dxa"/>
            <w:vAlign w:val="bottom"/>
          </w:tcPr>
          <w:p w14:paraId="6B26E0B9" w14:textId="77777777" w:rsidR="0061726D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galami (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xperienci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2FC9CCB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refleksikan (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eflecti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1709F9D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pikir dan Bekerja Artistik (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hinki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Worki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cally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8065850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ciptakan (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Creati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E31663F" w14:textId="6676B520" w:rsidR="00605372" w:rsidRPr="00625E9E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dampak (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mpacti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726D" w:rsidRPr="00C3259B" w14:paraId="7D202240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D2D4795" w14:textId="1041CF9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FIL PELAJAR PANCASILA</w:t>
            </w:r>
          </w:p>
        </w:tc>
      </w:tr>
      <w:tr w:rsidR="0061726D" w:rsidRPr="00767CBC" w14:paraId="4B21F77A" w14:textId="77777777" w:rsidTr="00C3259B">
        <w:trPr>
          <w:trHeight w:val="593"/>
          <w:jc w:val="center"/>
        </w:trPr>
        <w:tc>
          <w:tcPr>
            <w:tcW w:w="2990" w:type="dxa"/>
          </w:tcPr>
          <w:p w14:paraId="25D57E75" w14:textId="5EC43620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rofil Pelajar Pancasila</w:t>
            </w:r>
          </w:p>
        </w:tc>
        <w:tc>
          <w:tcPr>
            <w:tcW w:w="7769" w:type="dxa"/>
          </w:tcPr>
          <w:p w14:paraId="0A612054" w14:textId="7237D7AD" w:rsidR="0061726D" w:rsidRPr="00625E9E" w:rsidRDefault="0061726D" w:rsidP="00625E9E">
            <w:pPr>
              <w:spacing w:after="120"/>
              <w:ind w:left="77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im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Bertakwa Kepada Tuhan Yang Maha Esa,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akhlak Mulia, Mandiri, Bernalar Kritis, Kreatif,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gotong-Royong</w:t>
            </w:r>
            <w:proofErr w:type="spellEnd"/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kebinekaan</w:t>
            </w:r>
            <w:proofErr w:type="spellEnd"/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lobal</w:t>
            </w:r>
          </w:p>
        </w:tc>
      </w:tr>
      <w:tr w:rsidR="0061726D" w:rsidRPr="00C3259B" w14:paraId="0AC2FF2A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0A9B817B" w14:textId="2F159ED7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8 PROFIL LULUSAN</w:t>
            </w:r>
          </w:p>
        </w:tc>
      </w:tr>
      <w:tr w:rsidR="0061726D" w:rsidRPr="00767CBC" w14:paraId="496D1D47" w14:textId="77777777" w:rsidTr="00C3259B">
        <w:trPr>
          <w:jc w:val="center"/>
        </w:trPr>
        <w:tc>
          <w:tcPr>
            <w:tcW w:w="2990" w:type="dxa"/>
          </w:tcPr>
          <w:p w14:paraId="68A553D5" w14:textId="1EFD265E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il</w:t>
            </w:r>
            <w:proofErr w:type="spellEnd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lusan</w:t>
            </w:r>
            <w:proofErr w:type="spellEnd"/>
          </w:p>
        </w:tc>
        <w:tc>
          <w:tcPr>
            <w:tcW w:w="7769" w:type="dxa"/>
          </w:tcPr>
          <w:p w14:paraId="42BA1633" w14:textId="4260395E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ME</w:t>
            </w:r>
          </w:p>
          <w:p w14:paraId="77F284C1" w14:textId="53FDC0C8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yakin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gu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ad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et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hay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priritu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</w:p>
          <w:p w14:paraId="2DDBE556" w14:textId="6CF34652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67F9EC95" w14:textId="7B70724C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cin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ir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ta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n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norma social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syarak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pedul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cial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komitme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lanju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  <w:p w14:paraId="79F5EFE2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6B00B68C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alit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val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pros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</w:p>
          <w:p w14:paraId="15680608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52BC2D68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ov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leksibe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risin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o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olu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nfaat</w:t>
            </w:r>
            <w:proofErr w:type="spellEnd"/>
          </w:p>
          <w:p w14:paraId="1826DA15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laborasi</w:t>
            </w:r>
            <w:proofErr w:type="spellEnd"/>
          </w:p>
          <w:p w14:paraId="25890F4D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goto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oyi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ap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Bersam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</w:p>
          <w:p w14:paraId="161CD53E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6B2D5DF3" w14:textId="0085998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roses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lajar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si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t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mb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gant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ada orang lain</w:t>
            </w:r>
          </w:p>
          <w:p w14:paraId="467A167B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sehatan</w:t>
            </w:r>
          </w:p>
          <w:p w14:paraId="54BD5967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prima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ug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imba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jahter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ti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well-being)</w:t>
            </w:r>
          </w:p>
          <w:p w14:paraId="66C76A7F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298E0BF2" w14:textId="12B938DE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ra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lastRenderedPageBreak/>
              <w:t>li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it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26D" w:rsidRPr="00C3259B" w14:paraId="0BD438E7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4D45DA4A" w14:textId="10542E8F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ARANA DAN PRASARANA</w:t>
            </w:r>
          </w:p>
        </w:tc>
      </w:tr>
      <w:tr w:rsidR="0061726D" w:rsidRPr="00767CBC" w14:paraId="78E07EF8" w14:textId="77777777" w:rsidTr="00C3259B">
        <w:trPr>
          <w:trHeight w:val="845"/>
          <w:jc w:val="center"/>
        </w:trPr>
        <w:tc>
          <w:tcPr>
            <w:tcW w:w="2990" w:type="dxa"/>
          </w:tcPr>
          <w:p w14:paraId="62A7A222" w14:textId="040A89D5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Sarana Prasarana</w:t>
            </w:r>
          </w:p>
        </w:tc>
        <w:tc>
          <w:tcPr>
            <w:tcW w:w="7769" w:type="dxa"/>
          </w:tcPr>
          <w:p w14:paraId="43040A8A" w14:textId="77777777" w:rsidR="00605372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r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in yang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r w:rsidR="00605372"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r w:rsidR="00605372"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771AB6D9" w14:textId="77777777" w:rsidR="0061726D" w:rsidRPr="00625E9E" w:rsidRDefault="0061726D" w:rsidP="00F50A9A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 tulis dan</w:t>
            </w:r>
            <w:r w:rsidRPr="00625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Pr="00625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warna;</w:t>
            </w:r>
          </w:p>
          <w:p w14:paraId="130ACBE6" w14:textId="77777777" w:rsidR="0061726D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idik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ptop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rnet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117F3" w14:textId="749686E0" w:rsidR="00605372" w:rsidRPr="00625E9E" w:rsidRDefault="00605372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</w:t>
            </w:r>
            <w:proofErr w:type="spellEnd"/>
          </w:p>
        </w:tc>
      </w:tr>
      <w:tr w:rsidR="0061726D" w:rsidRPr="00767CBC" w14:paraId="7C200AE2" w14:textId="77777777" w:rsidTr="00E25DDF">
        <w:trPr>
          <w:trHeight w:val="647"/>
          <w:jc w:val="center"/>
        </w:trPr>
        <w:tc>
          <w:tcPr>
            <w:tcW w:w="2990" w:type="dxa"/>
          </w:tcPr>
          <w:p w14:paraId="468B09F0" w14:textId="39AE3C1B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sz w:val="24"/>
                <w:szCs w:val="24"/>
              </w:rPr>
              <w:t>Assesmen</w:t>
            </w:r>
            <w:proofErr w:type="spellEnd"/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9" w:type="dxa"/>
          </w:tcPr>
          <w:p w14:paraId="6C44B76A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sesmen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dividu atau kelompok </w:t>
            </w:r>
          </w:p>
          <w:p w14:paraId="5F092011" w14:textId="233D5505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/pengetahuan/wawancara/praktik</w:t>
            </w:r>
          </w:p>
        </w:tc>
      </w:tr>
      <w:tr w:rsidR="0061726D" w:rsidRPr="00767CBC" w14:paraId="7E736FA2" w14:textId="77777777" w:rsidTr="00E25DDF">
        <w:trPr>
          <w:trHeight w:val="422"/>
          <w:jc w:val="center"/>
        </w:trPr>
        <w:tc>
          <w:tcPr>
            <w:tcW w:w="2990" w:type="dxa"/>
          </w:tcPr>
          <w:p w14:paraId="0C0F5DDE" w14:textId="6FBD8268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Unit </w:t>
            </w:r>
            <w:r w:rsidR="00E25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proofErr w:type="spellStart"/>
            <w:r w:rsidRPr="00625E9E">
              <w:rPr>
                <w:rFonts w:ascii="Times New Roman" w:hAnsi="Times New Roman"/>
                <w:b/>
                <w:sz w:val="24"/>
                <w:szCs w:val="24"/>
              </w:rPr>
              <w:t>egiatan</w:t>
            </w:r>
            <w:proofErr w:type="spellEnd"/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9" w:type="dxa"/>
          </w:tcPr>
          <w:p w14:paraId="4490B4C3" w14:textId="50176353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Individu / kelompok </w:t>
            </w:r>
          </w:p>
        </w:tc>
      </w:tr>
      <w:tr w:rsidR="0061726D" w:rsidRPr="00767CBC" w14:paraId="5FB8AFFE" w14:textId="77777777" w:rsidTr="00C3259B">
        <w:trPr>
          <w:trHeight w:val="845"/>
          <w:jc w:val="center"/>
        </w:trPr>
        <w:tc>
          <w:tcPr>
            <w:tcW w:w="2990" w:type="dxa"/>
          </w:tcPr>
          <w:p w14:paraId="5B5C3F61" w14:textId="2C4A528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Persiapan Pembelajaran </w:t>
            </w:r>
          </w:p>
        </w:tc>
        <w:tc>
          <w:tcPr>
            <w:tcW w:w="7769" w:type="dxa"/>
          </w:tcPr>
          <w:p w14:paraId="3A4CDAB0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apkan materi bahan ajar</w:t>
            </w:r>
          </w:p>
          <w:p w14:paraId="316E5D04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iapkan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embar kerja siswa</w:t>
            </w:r>
          </w:p>
          <w:p w14:paraId="7CF86146" w14:textId="71F33C70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Menentukan metode pembelajaran </w:t>
            </w:r>
          </w:p>
        </w:tc>
      </w:tr>
      <w:tr w:rsidR="0061726D" w:rsidRPr="00C3259B" w14:paraId="0EF5D551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5EAF87B3" w14:textId="1967061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ARGET PESERTA DIDIK</w:t>
            </w:r>
          </w:p>
        </w:tc>
      </w:tr>
      <w:tr w:rsidR="0061726D" w:rsidRPr="00767CBC" w14:paraId="35BA4012" w14:textId="77777777" w:rsidTr="00C3259B">
        <w:trPr>
          <w:jc w:val="center"/>
        </w:trPr>
        <w:tc>
          <w:tcPr>
            <w:tcW w:w="2990" w:type="dxa"/>
          </w:tcPr>
          <w:p w14:paraId="5773EB0D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eserta Didik</w:t>
            </w:r>
          </w:p>
        </w:tc>
        <w:tc>
          <w:tcPr>
            <w:tcW w:w="7769" w:type="dxa"/>
          </w:tcPr>
          <w:p w14:paraId="1606416D" w14:textId="4BDD9C1E" w:rsidR="0061726D" w:rsidRPr="00625E9E" w:rsidRDefault="0061726D" w:rsidP="00F50A9A">
            <w:pPr>
              <w:pStyle w:val="Daftar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9" w:lineRule="exact"/>
              <w:ind w:left="438" w:hanging="270"/>
              <w:rPr>
                <w:rFonts w:ascii="Times New Roman" w:eastAsia="Times New Roman" w:hAnsi="Times New Roman"/>
                <w:sz w:val="24"/>
                <w:szCs w:val="24"/>
                <w:lang w:val="id"/>
              </w:rPr>
            </w:pP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reguler/tipikal:</w:t>
            </w:r>
            <w:r w:rsidRPr="00625E9E">
              <w:rPr>
                <w:rFonts w:ascii="Times New Roman" w:eastAsia="Times New Roman" w:hAnsi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umum,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tidak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d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kesulitan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lam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ateri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jar.</w:t>
            </w:r>
          </w:p>
          <w:p w14:paraId="150D2E69" w14:textId="0908ABB2" w:rsidR="0061726D" w:rsidRPr="00625E9E" w:rsidRDefault="0061726D" w:rsidP="00F50A9A">
            <w:pPr>
              <w:pStyle w:val="bulletmatpok"/>
              <w:numPr>
                <w:ilvl w:val="0"/>
                <w:numId w:val="17"/>
              </w:numPr>
              <w:spacing w:after="120"/>
              <w:ind w:left="438" w:right="7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capaian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:</w:t>
            </w:r>
            <w:r w:rsidRPr="00625E9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epat,</w:t>
            </w:r>
            <w:r w:rsidRPr="00625E9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mpu</w:t>
            </w:r>
            <w:r w:rsidRPr="00625E9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apai</w:t>
            </w:r>
            <w:r w:rsidRPr="00625E9E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proofErr w:type="spellStart"/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fikir</w:t>
            </w:r>
            <w:proofErr w:type="spellEnd"/>
            <w:r w:rsidRPr="00625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ras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HOTS),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liki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mpin</w:t>
            </w:r>
          </w:p>
        </w:tc>
      </w:tr>
      <w:tr w:rsidR="0061726D" w:rsidRPr="00C3259B" w14:paraId="6D47C6D9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9012DD2" w14:textId="38520B26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EL PEMBELAJARAN</w:t>
            </w:r>
          </w:p>
        </w:tc>
      </w:tr>
      <w:tr w:rsidR="0061726D" w:rsidRPr="00767CBC" w14:paraId="7198F7C2" w14:textId="77777777" w:rsidTr="00C3259B">
        <w:trPr>
          <w:jc w:val="center"/>
        </w:trPr>
        <w:tc>
          <w:tcPr>
            <w:tcW w:w="2990" w:type="dxa"/>
          </w:tcPr>
          <w:p w14:paraId="4538C8C8" w14:textId="27861541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527BC748" w14:textId="6A11BADC" w:rsidR="0061726D" w:rsidRPr="00625E9E" w:rsidRDefault="0061726D" w:rsidP="0061726D">
            <w:pPr>
              <w:pStyle w:val="bulletmatpok"/>
              <w:numPr>
                <w:ilvl w:val="0"/>
                <w:numId w:val="0"/>
              </w:numPr>
              <w:spacing w:after="120"/>
              <w:ind w:left="168"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odel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mbelajar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atap</w:t>
            </w:r>
            <w:r w:rsidRPr="00625E9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uka</w:t>
            </w:r>
          </w:p>
        </w:tc>
      </w:tr>
      <w:tr w:rsidR="0061726D" w:rsidRPr="00C3259B" w14:paraId="3DF7B75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31810709" w14:textId="26FD67AD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ETODE PEMBELAJARAN</w:t>
            </w:r>
          </w:p>
        </w:tc>
      </w:tr>
      <w:tr w:rsidR="0061726D" w:rsidRPr="00767CBC" w14:paraId="53424C96" w14:textId="77777777" w:rsidTr="00C3259B">
        <w:trPr>
          <w:jc w:val="center"/>
        </w:trPr>
        <w:tc>
          <w:tcPr>
            <w:tcW w:w="2990" w:type="dxa"/>
          </w:tcPr>
          <w:p w14:paraId="0A327A8F" w14:textId="00CBF8ED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e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282D85AC" w14:textId="469BBAF7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embelajaran yang digunakan adalah ceramah, tanya jawab, dan diskusi.</w:t>
            </w:r>
          </w:p>
          <w:p w14:paraId="3C01E1E4" w14:textId="2B9B1519" w:rsidR="0061726D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JBL</w:t>
            </w:r>
          </w:p>
          <w:p w14:paraId="69CBD044" w14:textId="7EF989FE" w:rsidR="00625E9E" w:rsidRPr="00625E9E" w:rsidRDefault="00625E9E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erensiasi</w:t>
            </w:r>
            <w:proofErr w:type="spellEnd"/>
          </w:p>
          <w:p w14:paraId="4D947466" w14:textId="08A2AFA4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e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ind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an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joy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726D" w:rsidRPr="0061726D" w14:paraId="21CF5F6A" w14:textId="77777777" w:rsidTr="0061726D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2380DDF2" w14:textId="15184A61" w:rsidR="0061726D" w:rsidRPr="0061726D" w:rsidRDefault="0061726D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KOMPONEN</w:t>
            </w:r>
            <w:r w:rsidRPr="0061726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INTI</w:t>
            </w:r>
          </w:p>
        </w:tc>
      </w:tr>
      <w:tr w:rsidR="0061726D" w:rsidRPr="00C3259B" w14:paraId="2BC08AD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2867843" w14:textId="6D4903D0" w:rsidR="0061726D" w:rsidRPr="00C3259B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UJUAN PEMBELAJARAN</w:t>
            </w:r>
          </w:p>
        </w:tc>
      </w:tr>
      <w:tr w:rsidR="0061726D" w:rsidRPr="00767CBC" w14:paraId="2FE3A3DC" w14:textId="77777777" w:rsidTr="00C3259B">
        <w:trPr>
          <w:jc w:val="center"/>
        </w:trPr>
        <w:tc>
          <w:tcPr>
            <w:tcW w:w="2990" w:type="dxa"/>
          </w:tcPr>
          <w:p w14:paraId="2B8C1876" w14:textId="78144E20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>Tujuan Pembelajaran</w:t>
            </w:r>
          </w:p>
        </w:tc>
        <w:tc>
          <w:tcPr>
            <w:tcW w:w="7769" w:type="dxa"/>
            <w:vAlign w:val="bottom"/>
          </w:tcPr>
          <w:p w14:paraId="5004B5D0" w14:textId="77777777" w:rsidR="00877C25" w:rsidRPr="00D9499E" w:rsidRDefault="00877C25" w:rsidP="00877C25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rama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rmainan</w:t>
            </w:r>
            <w:proofErr w:type="spellEnd"/>
          </w:p>
          <w:p w14:paraId="5FBFCECB" w14:textId="77777777" w:rsidR="00877C25" w:rsidRPr="00D9499E" w:rsidRDefault="00877C25" w:rsidP="00877C25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erbagaimacam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ekspre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ribad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orang-orang d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</w:p>
          <w:p w14:paraId="5C6D209B" w14:textId="77777777" w:rsidR="00877C25" w:rsidRDefault="00877C25" w:rsidP="00877C25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mprakti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</w:p>
          <w:p w14:paraId="0CE45D80" w14:textId="6188B27F" w:rsidR="0061726D" w:rsidRPr="00605372" w:rsidRDefault="00877C25" w:rsidP="00877C25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ekspre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emai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teater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drama di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pentas</w:t>
            </w:r>
          </w:p>
        </w:tc>
      </w:tr>
      <w:tr w:rsidR="0061726D" w:rsidRPr="00C3259B" w14:paraId="4D7A2B6A" w14:textId="77777777" w:rsidTr="00A90E1D">
        <w:trPr>
          <w:trHeight w:val="323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432D74B" w14:textId="6B73CDC6" w:rsidR="0061726D" w:rsidRPr="0061726D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ERTANYAAN PEMATIK</w:t>
            </w:r>
          </w:p>
        </w:tc>
      </w:tr>
      <w:tr w:rsidR="0061726D" w:rsidRPr="00767CBC" w14:paraId="0DEF1F39" w14:textId="77777777" w:rsidTr="00C3259B">
        <w:trPr>
          <w:jc w:val="center"/>
        </w:trPr>
        <w:tc>
          <w:tcPr>
            <w:tcW w:w="2990" w:type="dxa"/>
          </w:tcPr>
          <w:p w14:paraId="4B11F6C7" w14:textId="33E14ADC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atik</w:t>
            </w:r>
            <w:proofErr w:type="spellEnd"/>
          </w:p>
        </w:tc>
        <w:tc>
          <w:tcPr>
            <w:tcW w:w="7769" w:type="dxa"/>
            <w:vAlign w:val="bottom"/>
          </w:tcPr>
          <w:p w14:paraId="0B35118E" w14:textId="4843DEE7" w:rsidR="0061726D" w:rsidRPr="00625E9E" w:rsidRDefault="00877C25" w:rsidP="00F50A9A">
            <w:pPr>
              <w:pStyle w:val="TableParagraph"/>
              <w:numPr>
                <w:ilvl w:val="0"/>
                <w:numId w:val="22"/>
              </w:numPr>
              <w:spacing w:before="1" w:line="251" w:lineRule="exact"/>
              <w:ind w:left="438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kalian </w:t>
            </w:r>
            <w:proofErr w:type="spellStart"/>
            <w:r>
              <w:rPr>
                <w:lang w:val="en-US"/>
              </w:rPr>
              <w:t>tah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ater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0E45C7" w:rsidRPr="000E45C7" w14:paraId="6D18C123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F5FE675" w14:textId="7524C2A4" w:rsidR="0061726D" w:rsidRPr="000E45C7" w:rsidRDefault="000E45C7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KEGIATAN </w:t>
            </w:r>
            <w:r w:rsidR="0061726D" w:rsidRPr="000E45C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PEMBELAJARAN</w:t>
            </w:r>
          </w:p>
        </w:tc>
      </w:tr>
      <w:tr w:rsidR="000E45C7" w:rsidRPr="000E45C7" w14:paraId="63F52AC7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94EED5E" w14:textId="4799EE5C" w:rsidR="000E45C7" w:rsidRPr="000E45C7" w:rsidRDefault="000E45C7" w:rsidP="000E45C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PERTEMUAN KE - 1</w:t>
            </w:r>
          </w:p>
        </w:tc>
      </w:tr>
      <w:tr w:rsidR="0061726D" w:rsidRPr="00767CBC" w14:paraId="62D4F973" w14:textId="77777777" w:rsidTr="00C3259B">
        <w:trPr>
          <w:jc w:val="center"/>
        </w:trPr>
        <w:tc>
          <w:tcPr>
            <w:tcW w:w="2990" w:type="dxa"/>
          </w:tcPr>
          <w:p w14:paraId="0E294D94" w14:textId="2642B239" w:rsidR="0061726D" w:rsidRPr="00625E9E" w:rsidRDefault="0061726D" w:rsidP="00E25DDF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DAHULUAN</w:t>
            </w:r>
          </w:p>
        </w:tc>
        <w:tc>
          <w:tcPr>
            <w:tcW w:w="7769" w:type="dxa"/>
          </w:tcPr>
          <w:p w14:paraId="3C16E96B" w14:textId="77777777" w:rsidR="002A0CE2" w:rsidRDefault="002A0CE2" w:rsidP="002A0CE2">
            <w:pPr>
              <w:pStyle w:val="Judul4"/>
              <w:rPr>
                <w:lang w:val="en-US"/>
              </w:rPr>
            </w:pPr>
            <w:r>
              <w:rPr>
                <w:rStyle w:val="Kuat"/>
                <w:b w:val="0"/>
                <w:bCs w:val="0"/>
              </w:rPr>
              <w:t>A. Pendahuluan (15 Menit)</w:t>
            </w:r>
          </w:p>
          <w:p w14:paraId="56058F80" w14:textId="77777777" w:rsidR="002A0CE2" w:rsidRDefault="002A0CE2" w:rsidP="002A0CE2">
            <w:pPr>
              <w:pStyle w:val="NormalWeb"/>
            </w:pPr>
            <w:r>
              <w:rPr>
                <w:rStyle w:val="Kuat"/>
                <w:rFonts w:eastAsia="SimSun"/>
              </w:rPr>
              <w:t>Ice Breaker:</w:t>
            </w:r>
          </w:p>
          <w:p w14:paraId="2E5F1557" w14:textId="77777777" w:rsidR="002A0CE2" w:rsidRDefault="002A0CE2" w:rsidP="00EA1BD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</w:pPr>
            <w:r>
              <w:t>Guru menyapa siswa dengan ramah dan memperkenalkan konsep teater secara sederhana.</w:t>
            </w:r>
          </w:p>
          <w:p w14:paraId="10C27D68" w14:textId="77777777" w:rsidR="002A0CE2" w:rsidRDefault="002A0CE2" w:rsidP="00EA1BD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</w:pPr>
            <w:r>
              <w:t xml:space="preserve">Guru mengajak siswa bermain "Tebak Ekspresi," di mana guru menunjukkan </w:t>
            </w:r>
            <w:r>
              <w:lastRenderedPageBreak/>
              <w:t>berbagai ekspresi wajah (senang, sedih, marah), dan siswa diminta menebak ekspresi tersebut.</w:t>
            </w:r>
          </w:p>
          <w:p w14:paraId="1051A73F" w14:textId="77777777" w:rsidR="002A0CE2" w:rsidRDefault="002A0CE2" w:rsidP="00EA1BD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</w:pPr>
            <w:r>
              <w:t>Guru memberikan penjelasan singkat tentang teater sebagai seni mengekspresikan perasaan melalui gerakan dan ekspresi.</w:t>
            </w:r>
          </w:p>
          <w:p w14:paraId="2789D2A9" w14:textId="77777777" w:rsidR="002A0CE2" w:rsidRDefault="002A0CE2" w:rsidP="002A0CE2">
            <w:pPr>
              <w:pStyle w:val="NormalWeb"/>
            </w:pPr>
            <w:proofErr w:type="spellStart"/>
            <w:r>
              <w:rPr>
                <w:rStyle w:val="Kuat"/>
                <w:rFonts w:eastAsia="SimSun"/>
              </w:rPr>
              <w:t>Apersepsi</w:t>
            </w:r>
            <w:proofErr w:type="spellEnd"/>
            <w:r>
              <w:rPr>
                <w:rStyle w:val="Kuat"/>
                <w:rFonts w:eastAsia="SimSun"/>
              </w:rPr>
              <w:t>:</w:t>
            </w:r>
          </w:p>
          <w:p w14:paraId="6D636EC4" w14:textId="77777777" w:rsidR="002A0CE2" w:rsidRDefault="002A0CE2" w:rsidP="00EA1BD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</w:pPr>
            <w:r>
              <w:t>Guru bertanya, "Siapa yang pernah menonton pertunjukan teater atau film? Apa yang kalian lihat dalam pertunjukan itu?"</w:t>
            </w:r>
          </w:p>
          <w:p w14:paraId="1A9D3916" w14:textId="77777777" w:rsidR="002A0CE2" w:rsidRDefault="002A0CE2" w:rsidP="00EA1BD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</w:pPr>
            <w:r>
              <w:t>Guru menjelaskan bahwa teater adalah tempat untuk bermain peran dan mengekspresikan berbagai perasaan.</w:t>
            </w:r>
          </w:p>
          <w:p w14:paraId="1CA3B96A" w14:textId="77777777" w:rsidR="002A0CE2" w:rsidRDefault="002A0CE2" w:rsidP="002A0CE2">
            <w:pPr>
              <w:pStyle w:val="NormalWeb"/>
            </w:pPr>
            <w:proofErr w:type="spellStart"/>
            <w:r>
              <w:rPr>
                <w:rStyle w:val="Kuat"/>
                <w:rFonts w:eastAsia="SimSun"/>
              </w:rPr>
              <w:t>Tujuan</w:t>
            </w:r>
            <w:proofErr w:type="spellEnd"/>
            <w:r>
              <w:rPr>
                <w:rStyle w:val="Kuat"/>
                <w:rFonts w:eastAsia="SimSun"/>
              </w:rPr>
              <w:t xml:space="preserve"> </w:t>
            </w:r>
            <w:proofErr w:type="spellStart"/>
            <w:r>
              <w:rPr>
                <w:rStyle w:val="Kuat"/>
                <w:rFonts w:eastAsia="SimSun"/>
              </w:rPr>
              <w:t>Pembelajaran</w:t>
            </w:r>
            <w:proofErr w:type="spellEnd"/>
            <w:r>
              <w:rPr>
                <w:rStyle w:val="Kuat"/>
                <w:rFonts w:eastAsia="SimSun"/>
              </w:rPr>
              <w:t>:</w:t>
            </w:r>
          </w:p>
          <w:p w14:paraId="500CE8BB" w14:textId="77777777" w:rsidR="002A0CE2" w:rsidRDefault="002A0CE2" w:rsidP="00EA1BD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</w:pPr>
            <w:r>
              <w:t>Guru menyampaikan bahwa pada hari ini, siswa akan belajar mengenal teater, mengekspresikan perasaan melalui gerakan dan ekspresi, serta bekerja sama dengan teman.</w:t>
            </w:r>
          </w:p>
          <w:p w14:paraId="32D2FA31" w14:textId="4AA8A281" w:rsidR="0061726D" w:rsidRPr="000E45C7" w:rsidRDefault="0061726D" w:rsidP="00E25DDF">
            <w:pPr>
              <w:spacing w:after="0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61726D" w:rsidRPr="00767CBC" w14:paraId="7261388E" w14:textId="77777777" w:rsidTr="00C3259B">
        <w:trPr>
          <w:trHeight w:val="1005"/>
          <w:jc w:val="center"/>
        </w:trPr>
        <w:tc>
          <w:tcPr>
            <w:tcW w:w="2990" w:type="dxa"/>
          </w:tcPr>
          <w:p w14:paraId="1F728DD7" w14:textId="6778C742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4C466F7B" w14:textId="77777777" w:rsidR="002A0CE2" w:rsidRPr="002A0CE2" w:rsidRDefault="002A0CE2" w:rsidP="002A0CE2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52FACD5" w14:textId="77777777" w:rsidR="002A0CE2" w:rsidRPr="002A0CE2" w:rsidRDefault="002A0CE2" w:rsidP="00EA1BD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106377A" w14:textId="77777777" w:rsidR="002A0CE2" w:rsidRPr="002A0CE2" w:rsidRDefault="002A0CE2" w:rsidP="00EA1BD9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kenal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768B23D3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kspres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i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2EA540E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ja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hagi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i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keju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02A7876A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ru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0029751" w14:textId="77777777" w:rsidR="002A0CE2" w:rsidRPr="002A0CE2" w:rsidRDefault="002A0CE2" w:rsidP="00EA1BD9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gamat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ru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5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:</w:t>
            </w:r>
          </w:p>
          <w:p w14:paraId="2E73E5E8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ag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y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i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hagi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a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F47B9D8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ag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o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perag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ru.</w:t>
            </w:r>
          </w:p>
          <w:p w14:paraId="6DB14EA9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isku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s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hidup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hari-ha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6239644" w14:textId="77777777" w:rsidR="002A0CE2" w:rsidRPr="002A0CE2" w:rsidRDefault="002A0CE2" w:rsidP="00EA1BD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E4885B1" w14:textId="77777777" w:rsidR="002A0CE2" w:rsidRPr="002A0CE2" w:rsidRDefault="002A0CE2" w:rsidP="00EA1BD9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rama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:</w:t>
            </w: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F3DD316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ag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D7A92B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tua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elanj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bu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ekola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kspres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ja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981969C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ativitas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B7BBD28" w14:textId="77777777" w:rsidR="002A0CE2" w:rsidRPr="002A0CE2" w:rsidRDefault="002A0CE2" w:rsidP="00EA1BD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514833E" w14:textId="77777777" w:rsidR="002A0CE2" w:rsidRPr="002A0CE2" w:rsidRDefault="002A0CE2" w:rsidP="00EA1BD9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ghubung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era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galam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:</w:t>
            </w: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EFBC7F3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kir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ehari-ha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C329ABB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ag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i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alam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ag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ermin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C66CF87" w14:textId="77777777" w:rsidR="002A0CE2" w:rsidRPr="002A0CE2" w:rsidRDefault="002A0CE2" w:rsidP="00EA1BD9">
            <w:pPr>
              <w:numPr>
                <w:ilvl w:val="2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gharga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atif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kspres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iny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5C0D968" w14:textId="0F5F6DE5" w:rsidR="0061726D" w:rsidRPr="00A90E1D" w:rsidRDefault="0061726D" w:rsidP="00A90E1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726D" w:rsidRPr="00767CBC" w14:paraId="4DCFCB63" w14:textId="77777777" w:rsidTr="00C3259B">
        <w:trPr>
          <w:trHeight w:val="1511"/>
          <w:jc w:val="center"/>
        </w:trPr>
        <w:tc>
          <w:tcPr>
            <w:tcW w:w="2990" w:type="dxa"/>
          </w:tcPr>
          <w:p w14:paraId="23F7D057" w14:textId="7075DE29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4CD62C30" w14:textId="77777777" w:rsidR="002A0CE2" w:rsidRPr="002A0CE2" w:rsidRDefault="002A0CE2" w:rsidP="002A0C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4F6A1E34" w14:textId="77777777" w:rsidR="002A0CE2" w:rsidRPr="002A0CE2" w:rsidRDefault="002A0CE2" w:rsidP="002A0C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51598E4" w14:textId="77777777" w:rsidR="002A0CE2" w:rsidRPr="002A0CE2" w:rsidRDefault="002A0CE2" w:rsidP="00EA1BD9">
            <w:pPr>
              <w:numPr>
                <w:ilvl w:val="0"/>
                <w:numId w:val="5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"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1897412A" w14:textId="77777777" w:rsidR="002A0CE2" w:rsidRPr="002A0CE2" w:rsidRDefault="002A0CE2" w:rsidP="00EA1BD9">
            <w:pPr>
              <w:numPr>
                <w:ilvl w:val="0"/>
                <w:numId w:val="5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ABB608" w14:textId="77777777" w:rsidR="002A0CE2" w:rsidRPr="002A0CE2" w:rsidRDefault="002A0CE2" w:rsidP="00EA1BD9">
            <w:pPr>
              <w:numPr>
                <w:ilvl w:val="0"/>
                <w:numId w:val="55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kspres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asaanny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733F93" w14:textId="77777777" w:rsidR="002A0CE2" w:rsidRPr="002A0CE2" w:rsidRDefault="002A0CE2" w:rsidP="002A0C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35ACF2E" w14:textId="77777777" w:rsidR="002A0CE2" w:rsidRPr="002A0CE2" w:rsidRDefault="002A0CE2" w:rsidP="00EA1BD9">
            <w:pPr>
              <w:numPr>
                <w:ilvl w:val="0"/>
                <w:numId w:val="56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erlibat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kspres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CAFD51" w14:textId="77777777" w:rsidR="002A0CE2" w:rsidRPr="002A0CE2" w:rsidRDefault="002A0CE2" w:rsidP="00EA1BD9">
            <w:pPr>
              <w:numPr>
                <w:ilvl w:val="0"/>
                <w:numId w:val="56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us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ati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kspres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64CB97" w14:textId="77777777" w:rsidR="002A0CE2" w:rsidRPr="002A0CE2" w:rsidRDefault="002A0CE2" w:rsidP="002A0C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8E33E6B" w14:textId="77777777" w:rsidR="002A0CE2" w:rsidRPr="002A0CE2" w:rsidRDefault="002A0CE2" w:rsidP="00EA1BD9">
            <w:pPr>
              <w:numPr>
                <w:ilvl w:val="0"/>
                <w:numId w:val="57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asa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hari-ha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raktik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0DE4B30" w14:textId="77777777" w:rsidR="002A0CE2" w:rsidRPr="002A0CE2" w:rsidRDefault="002A0CE2" w:rsidP="002A0CE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AF752BE" w14:textId="77777777" w:rsidR="002A0CE2" w:rsidRPr="002A0CE2" w:rsidRDefault="002A0CE2" w:rsidP="00EA1BD9">
            <w:pPr>
              <w:numPr>
                <w:ilvl w:val="0"/>
                <w:numId w:val="58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C7D4D" w14:textId="5FE207A8" w:rsidR="0061726D" w:rsidRPr="00E25DDF" w:rsidRDefault="0061726D" w:rsidP="00AC07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5EE" w:rsidRPr="000E45C7" w14:paraId="6ACAA44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2CE98DA" w14:textId="2288C7D1" w:rsidR="00E735EE" w:rsidRPr="000E45C7" w:rsidRDefault="00E735EE" w:rsidP="009F17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 xml:space="preserve">PERTEMUAN KE -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2</w:t>
            </w:r>
          </w:p>
        </w:tc>
      </w:tr>
      <w:tr w:rsidR="00E735EE" w:rsidRPr="000E45C7" w14:paraId="7A2C4DED" w14:textId="77777777" w:rsidTr="009F174E">
        <w:trPr>
          <w:jc w:val="center"/>
        </w:trPr>
        <w:tc>
          <w:tcPr>
            <w:tcW w:w="2990" w:type="dxa"/>
          </w:tcPr>
          <w:p w14:paraId="7B0E3E9E" w14:textId="77777777" w:rsidR="00E735EE" w:rsidRPr="00625E9E" w:rsidRDefault="00E735EE" w:rsidP="009F174E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DAHULUAN </w:t>
            </w:r>
          </w:p>
        </w:tc>
        <w:tc>
          <w:tcPr>
            <w:tcW w:w="7769" w:type="dxa"/>
          </w:tcPr>
          <w:p w14:paraId="32D4FFF0" w14:textId="77777777" w:rsidR="002A0CE2" w:rsidRPr="002A0CE2" w:rsidRDefault="002A0CE2" w:rsidP="002A0C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dahulu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06B6019" w14:textId="77777777" w:rsidR="002A0CE2" w:rsidRPr="002A0CE2" w:rsidRDefault="002A0CE2" w:rsidP="00EA1BD9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ce Breaker</w:t>
            </w: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252649E" w14:textId="77777777" w:rsidR="002A0CE2" w:rsidRPr="002A0CE2" w:rsidRDefault="002A0CE2" w:rsidP="00EA1BD9">
            <w:pPr>
              <w:numPr>
                <w:ilvl w:val="1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p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am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j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enang-senang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DEACA74" w14:textId="77777777" w:rsidR="002A0CE2" w:rsidRPr="002A0CE2" w:rsidRDefault="002A0CE2" w:rsidP="00EA1BD9">
            <w:pPr>
              <w:numPr>
                <w:ilvl w:val="1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ru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w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4365A1CD" w14:textId="77777777" w:rsidR="002A0CE2" w:rsidRPr="002A0CE2" w:rsidRDefault="002A0CE2" w:rsidP="00EA1BD9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persep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CFD1143" w14:textId="77777777" w:rsidR="002A0CE2" w:rsidRPr="002A0CE2" w:rsidRDefault="002A0CE2" w:rsidP="00EA1BD9">
            <w:pPr>
              <w:numPr>
                <w:ilvl w:val="1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li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onto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rama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038BFE60" w14:textId="77777777" w:rsidR="002A0CE2" w:rsidRPr="002A0CE2" w:rsidRDefault="002A0CE2" w:rsidP="00EA1BD9">
            <w:pPr>
              <w:numPr>
                <w:ilvl w:val="1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o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alog.</w:t>
            </w:r>
          </w:p>
          <w:p w14:paraId="2CAA63D8" w14:textId="77777777" w:rsidR="002A0CE2" w:rsidRPr="002A0CE2" w:rsidRDefault="002A0CE2" w:rsidP="00EA1BD9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1FC52D70" w14:textId="77777777" w:rsidR="002A0CE2" w:rsidRPr="002A0CE2" w:rsidRDefault="002A0CE2" w:rsidP="00EA1BD9">
            <w:pPr>
              <w:numPr>
                <w:ilvl w:val="1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li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o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kus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ja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CFDA840" w14:textId="5EE3AD4C" w:rsidR="00E735EE" w:rsidRPr="000333EF" w:rsidRDefault="00E735EE" w:rsidP="00A731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5EE" w:rsidRPr="000E45C7" w14:paraId="299A0718" w14:textId="77777777" w:rsidTr="009F174E">
        <w:trPr>
          <w:trHeight w:val="1005"/>
          <w:jc w:val="center"/>
        </w:trPr>
        <w:tc>
          <w:tcPr>
            <w:tcW w:w="2990" w:type="dxa"/>
          </w:tcPr>
          <w:p w14:paraId="10B68386" w14:textId="6314F68C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KEGIATAN INTI</w:t>
            </w:r>
          </w:p>
        </w:tc>
        <w:tc>
          <w:tcPr>
            <w:tcW w:w="7769" w:type="dxa"/>
            <w:vAlign w:val="center"/>
          </w:tcPr>
          <w:p w14:paraId="0AAB77A1" w14:textId="77777777" w:rsidR="002A0CE2" w:rsidRPr="002A0CE2" w:rsidRDefault="002A0CE2" w:rsidP="002A0CE2">
            <w:pPr>
              <w:spacing w:before="60" w:after="0"/>
              <w:jc w:val="both"/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F19218B" w14:textId="77777777" w:rsidR="002A0CE2" w:rsidRPr="002A0CE2" w:rsidRDefault="002A0CE2" w:rsidP="00EA1BD9">
            <w:pPr>
              <w:numPr>
                <w:ilvl w:val="0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228CB55" w14:textId="77777777" w:rsidR="002A0CE2" w:rsidRPr="002A0CE2" w:rsidRDefault="002A0CE2" w:rsidP="00EA1BD9">
            <w:pPr>
              <w:numPr>
                <w:ilvl w:val="1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genal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Teater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dan Tablo (30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:</w:t>
            </w:r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br/>
              <w:t xml:space="preserve">Guru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ater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r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waja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. Guru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video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ambar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ar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rtunju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ablo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. </w:t>
            </w:r>
          </w:p>
          <w:p w14:paraId="620D3CD7" w14:textId="77777777" w:rsidR="002A0CE2" w:rsidRPr="002A0CE2" w:rsidRDefault="002A0CE2" w:rsidP="00EA1BD9">
            <w:pPr>
              <w:numPr>
                <w:ilvl w:val="2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iru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jal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nang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di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ara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30E3F074" w14:textId="77777777" w:rsidR="002A0CE2" w:rsidRPr="002A0CE2" w:rsidRDefault="002A0CE2" w:rsidP="00EA1BD9">
            <w:pPr>
              <w:numPr>
                <w:ilvl w:val="2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ekan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ntingny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rhati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nu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ubu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waja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aat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ablo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338C5EA5" w14:textId="77777777" w:rsidR="002A0CE2" w:rsidRPr="002A0CE2" w:rsidRDefault="002A0CE2" w:rsidP="00EA1BD9">
            <w:pPr>
              <w:numPr>
                <w:ilvl w:val="0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B17A4E1" w14:textId="77777777" w:rsidR="002A0CE2" w:rsidRPr="002A0CE2" w:rsidRDefault="002A0CE2" w:rsidP="00EA1BD9">
            <w:pPr>
              <w:numPr>
                <w:ilvl w:val="1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Tablo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Kelompok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:</w:t>
            </w:r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bag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ablo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ngkat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tuas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am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onto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rtunju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hew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) d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erit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icar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. </w:t>
            </w:r>
          </w:p>
          <w:p w14:paraId="451D0369" w14:textId="77777777" w:rsidR="002A0CE2" w:rsidRPr="002A0CE2" w:rsidRDefault="002A0CE2" w:rsidP="00EA1BD9">
            <w:pPr>
              <w:numPr>
                <w:ilvl w:val="2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latih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0518AB6A" w14:textId="77777777" w:rsidR="002A0CE2" w:rsidRPr="002A0CE2" w:rsidRDefault="002A0CE2" w:rsidP="00EA1BD9">
            <w:pPr>
              <w:numPr>
                <w:ilvl w:val="2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ablo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dan guru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tas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reativitas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am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im.</w:t>
            </w:r>
            <w:proofErr w:type="spellEnd"/>
          </w:p>
          <w:p w14:paraId="1E74B3F0" w14:textId="77777777" w:rsidR="002A0CE2" w:rsidRPr="002A0CE2" w:rsidRDefault="002A0CE2" w:rsidP="00EA1BD9">
            <w:pPr>
              <w:numPr>
                <w:ilvl w:val="0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7E27BB07" w14:textId="77777777" w:rsidR="002A0CE2" w:rsidRPr="002A0CE2" w:rsidRDefault="002A0CE2" w:rsidP="00EA1BD9">
            <w:pPr>
              <w:numPr>
                <w:ilvl w:val="1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Gerak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Bookman Old Style" w:hAnsi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:</w:t>
            </w:r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br/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rtunju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ablo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, guru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diskus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p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ampil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. </w:t>
            </w:r>
          </w:p>
          <w:p w14:paraId="553EE843" w14:textId="77777777" w:rsidR="002A0CE2" w:rsidRPr="002A0CE2" w:rsidRDefault="002A0CE2" w:rsidP="00EA1BD9">
            <w:pPr>
              <w:numPr>
                <w:ilvl w:val="2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agaiman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perasa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kali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aat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main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in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Ap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ob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ampai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waja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?"</w:t>
            </w:r>
          </w:p>
          <w:p w14:paraId="696141C2" w14:textId="77777777" w:rsidR="002A0CE2" w:rsidRPr="002A0CE2" w:rsidRDefault="002A0CE2" w:rsidP="00EA1BD9">
            <w:pPr>
              <w:numPr>
                <w:ilvl w:val="2"/>
                <w:numId w:val="65"/>
              </w:num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iajak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renung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ater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yenang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etap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mengajark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cara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tubu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wajah</w:t>
            </w:r>
            <w:proofErr w:type="spellEnd"/>
            <w:r w:rsidRPr="002A0CE2"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.</w:t>
            </w:r>
          </w:p>
          <w:p w14:paraId="16C1F328" w14:textId="77777777" w:rsidR="00E735EE" w:rsidRPr="000E45C7" w:rsidRDefault="00E735EE" w:rsidP="009F174E">
            <w:p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E735EE" w:rsidRPr="00E25DDF" w14:paraId="6E106994" w14:textId="77777777" w:rsidTr="000333EF">
        <w:trPr>
          <w:trHeight w:val="440"/>
          <w:jc w:val="center"/>
        </w:trPr>
        <w:tc>
          <w:tcPr>
            <w:tcW w:w="2990" w:type="dxa"/>
          </w:tcPr>
          <w:p w14:paraId="150EFB17" w14:textId="77777777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6DE5FF42" w14:textId="77777777" w:rsidR="002A0CE2" w:rsidRPr="002A0CE2" w:rsidRDefault="002A0CE2" w:rsidP="002A0C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2B7E829C" w14:textId="77777777" w:rsidR="002A0CE2" w:rsidRPr="002A0CE2" w:rsidRDefault="002A0CE2" w:rsidP="00EA1BD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F65696C" w14:textId="77777777" w:rsidR="002A0CE2" w:rsidRPr="002A0CE2" w:rsidRDefault="002A0CE2" w:rsidP="00EA1BD9">
            <w:pPr>
              <w:numPr>
                <w:ilvl w:val="1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o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608A2A66" w14:textId="77777777" w:rsidR="002A0CE2" w:rsidRPr="002A0CE2" w:rsidRDefault="002A0CE2" w:rsidP="00EA1BD9">
            <w:pPr>
              <w:numPr>
                <w:ilvl w:val="1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s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ermai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o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 yang paling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F8986EA" w14:textId="77777777" w:rsidR="002A0CE2" w:rsidRPr="002A0CE2" w:rsidRDefault="002A0CE2" w:rsidP="00EA1BD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4A097C26" w14:textId="77777777" w:rsidR="002A0CE2" w:rsidRPr="002A0CE2" w:rsidRDefault="002A0CE2" w:rsidP="00EA1BD9">
            <w:pPr>
              <w:numPr>
                <w:ilvl w:val="1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ampu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kspresi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o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erampil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o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8ECA009" w14:textId="77777777" w:rsidR="002A0CE2" w:rsidRPr="002A0CE2" w:rsidRDefault="002A0CE2" w:rsidP="00EA1BD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58C45821" w14:textId="77777777" w:rsidR="002A0CE2" w:rsidRPr="002A0CE2" w:rsidRDefault="002A0CE2" w:rsidP="00EA1BD9">
            <w:pPr>
              <w:numPr>
                <w:ilvl w:val="1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iru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pre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ang lain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2A0C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7C6A8D" w14:textId="388D93EC" w:rsidR="00E735EE" w:rsidRPr="000333EF" w:rsidRDefault="00E735EE" w:rsidP="00AC0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45C7" w:rsidRPr="000E45C7" w14:paraId="08281044" w14:textId="77777777" w:rsidTr="000E45C7">
        <w:trPr>
          <w:trHeight w:val="413"/>
          <w:jc w:val="center"/>
        </w:trPr>
        <w:tc>
          <w:tcPr>
            <w:tcW w:w="10759" w:type="dxa"/>
            <w:gridSpan w:val="2"/>
            <w:shd w:val="clear" w:color="auto" w:fill="0070C0"/>
            <w:vAlign w:val="center"/>
          </w:tcPr>
          <w:p w14:paraId="37BA7BB1" w14:textId="3C6858AF" w:rsidR="0061726D" w:rsidRPr="000E45C7" w:rsidRDefault="0061726D" w:rsidP="009C6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lastRenderedPageBreak/>
              <w:t>ASESMEN</w:t>
            </w:r>
            <w:r w:rsid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 / PENILAIAN</w:t>
            </w:r>
          </w:p>
        </w:tc>
      </w:tr>
      <w:tr w:rsidR="0061726D" w:rsidRPr="00767CBC" w14:paraId="43F7B59F" w14:textId="77777777" w:rsidTr="00625E9E">
        <w:trPr>
          <w:trHeight w:val="980"/>
          <w:jc w:val="center"/>
        </w:trPr>
        <w:tc>
          <w:tcPr>
            <w:tcW w:w="10759" w:type="dxa"/>
            <w:gridSpan w:val="2"/>
          </w:tcPr>
          <w:p w14:paraId="0404C7D0" w14:textId="3AFC2206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Sikap</w:t>
            </w:r>
            <w:proofErr w:type="spellEnd"/>
          </w:p>
          <w:p w14:paraId="46723880" w14:textId="77D1E6F2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>Penilaian sikap ini dilakukan melalui pengamatan (observasi) Guru selama kegiatan pembelajaran Penilaian ini dilakukan agar Guru melihat sikap perilaku peserta didik dalam menjaga hidup bersama di masyarakat pada kehidupan sehari-hari (</w:t>
            </w:r>
            <w:proofErr w:type="spellStart"/>
            <w:r w:rsidRPr="00625E9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ivic</w:t>
            </w:r>
            <w:proofErr w:type="spellEnd"/>
            <w:r w:rsidRPr="00625E9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dispositio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), seperti sopan santun, percaya diri, dan bertoleransi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937"/>
              <w:gridCol w:w="1800"/>
              <w:gridCol w:w="1980"/>
              <w:gridCol w:w="2250"/>
            </w:tblGrid>
            <w:tr w:rsidR="0061726D" w:rsidRPr="00625E9E" w14:paraId="68F83808" w14:textId="77777777" w:rsidTr="00D70679">
              <w:trPr>
                <w:trHeight w:val="253"/>
              </w:trPr>
              <w:tc>
                <w:tcPr>
                  <w:tcW w:w="1276" w:type="dxa"/>
                  <w:vMerge w:val="restart"/>
                </w:tcPr>
                <w:p w14:paraId="26EE5A5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937" w:type="dxa"/>
                </w:tcPr>
                <w:p w14:paraId="210CC5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20654E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47F50514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DD0A9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02BF9EBF" w14:textId="77777777" w:rsidTr="00D70679">
              <w:trPr>
                <w:trHeight w:val="253"/>
              </w:trPr>
              <w:tc>
                <w:tcPr>
                  <w:tcW w:w="1276" w:type="dxa"/>
                  <w:vMerge/>
                </w:tcPr>
                <w:p w14:paraId="158A8CA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14:paraId="7F43E02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69FA218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3BE6678E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11F8F0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E646B28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C39C1A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ntun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1EC618D5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a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un di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ua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las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0B3579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6B344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a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yang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lain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F201F7A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lu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amp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i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</w:p>
              </w:tc>
            </w:tr>
            <w:tr w:rsidR="0061726D" w:rsidRPr="00625E9E" w14:paraId="669B45C1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D6F9D3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ca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r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0DEF565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ambil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utus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1CF4D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78E1B1B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ha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0" w:type="dxa"/>
                  <w:vAlign w:val="center"/>
                </w:tcPr>
                <w:p w14:paraId="056AA07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uli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la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</w:p>
              </w:tc>
            </w:tr>
            <w:tr w:rsidR="0061726D" w:rsidRPr="00625E9E" w14:paraId="793B25DD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6DCFEA5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olerans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5C5E9ED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ski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4FF98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urang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4C7F12C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1FF465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</w:p>
              </w:tc>
            </w:tr>
          </w:tbl>
          <w:p w14:paraId="6D288572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9451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Pengetahuan</w:t>
            </w:r>
            <w:proofErr w:type="spellEnd"/>
          </w:p>
          <w:p w14:paraId="4306F19E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alah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kua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6FFFA1" w14:textId="77777777" w:rsidR="0061726D" w:rsidRPr="00625E9E" w:rsidRDefault="0061726D" w:rsidP="006172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EBD65" w14:textId="77777777" w:rsidR="0061726D" w:rsidRPr="00625E9E" w:rsidRDefault="0061726D" w:rsidP="00F50A9A">
            <w:pPr>
              <w:numPr>
                <w:ilvl w:val="0"/>
                <w:numId w:val="3"/>
              </w:numPr>
              <w:spacing w:before="60" w:after="6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knik </w:t>
            </w:r>
            <w:proofErr w:type="spellStart"/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</w:t>
            </w:r>
            <w:proofErr w:type="spellEnd"/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14:paraId="1DA4B9EA" w14:textId="77777777" w:rsidR="0061726D" w:rsidRPr="00625E9E" w:rsidRDefault="0061726D" w:rsidP="00F50A9A">
            <w:pPr>
              <w:pStyle w:val="DaftarParagraf"/>
              <w:numPr>
                <w:ilvl w:val="0"/>
                <w:numId w:val="4"/>
              </w:numPr>
              <w:spacing w:before="60" w:after="60" w:line="240" w:lineRule="auto"/>
              <w:ind w:left="108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petensi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getahuan</w:t>
            </w:r>
            <w:proofErr w:type="spellEnd"/>
          </w:p>
          <w:p w14:paraId="537D00FA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</w:p>
          <w:p w14:paraId="7D9B4EC8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</w:p>
          <w:p w14:paraId="4A2A584D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</w:p>
          <w:p w14:paraId="558A4F5F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14:paraId="3613E1B4" w14:textId="77777777" w:rsidR="0061726D" w:rsidRPr="00625E9E" w:rsidRDefault="0061726D" w:rsidP="00F50A9A">
            <w:pPr>
              <w:pStyle w:val="DaftarParagraf"/>
              <w:numPr>
                <w:ilvl w:val="0"/>
                <w:numId w:val="5"/>
              </w:numPr>
              <w:spacing w:before="60" w:after="60" w:line="240" w:lineRule="auto"/>
              <w:ind w:left="180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lis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par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mate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da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ham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siswa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1C74C450" w14:textId="77777777" w:rsidTr="00D70679">
              <w:tc>
                <w:tcPr>
                  <w:tcW w:w="1589" w:type="dxa"/>
                  <w:vMerge w:val="restart"/>
                </w:tcPr>
                <w:p w14:paraId="33C6895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628F850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6EE4C4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6EF05218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48A65E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3558E3D9" w14:textId="77777777" w:rsidTr="00D70679">
              <w:tc>
                <w:tcPr>
                  <w:tcW w:w="1589" w:type="dxa"/>
                  <w:vMerge/>
                </w:tcPr>
                <w:p w14:paraId="469BDF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64E07C3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1309FC5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0122251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5F6BA6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40B8019E" w14:textId="77777777" w:rsidTr="00D70679">
              <w:tc>
                <w:tcPr>
                  <w:tcW w:w="1589" w:type="dxa"/>
                </w:tcPr>
                <w:p w14:paraId="2E29BB2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1FED6E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7886149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D008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DA8F4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77431303" w14:textId="77777777" w:rsidTr="00D70679">
              <w:tc>
                <w:tcPr>
                  <w:tcW w:w="1589" w:type="dxa"/>
                </w:tcPr>
                <w:p w14:paraId="6E22EE4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4D1BF88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19371E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736453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6AF5EAF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5D380D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193C0D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sesmen</w:t>
            </w:r>
            <w:proofErr w:type="spellEnd"/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Hasil Belajar</w:t>
            </w:r>
          </w:p>
          <w:p w14:paraId="2FDE21D1" w14:textId="15F389DA" w:rsidR="0061726D" w:rsidRPr="00625E9E" w:rsidRDefault="0061726D" w:rsidP="0061726D">
            <w:pPr>
              <w:pStyle w:val="DaftarParagraf"/>
              <w:spacing w:before="60" w:after="60" w:line="240" w:lineRule="auto"/>
              <w:ind w:left="362" w:right="82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)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ft skill-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Adapu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044B90E8" w14:textId="77777777" w:rsidTr="00D70679">
              <w:tc>
                <w:tcPr>
                  <w:tcW w:w="1589" w:type="dxa"/>
                  <w:vMerge w:val="restart"/>
                </w:tcPr>
                <w:p w14:paraId="77C42B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3BC9F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DA0FA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3BB0F2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2A406AB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547A95CF" w14:textId="77777777" w:rsidTr="00D70679">
              <w:tc>
                <w:tcPr>
                  <w:tcW w:w="1589" w:type="dxa"/>
                  <w:vMerge/>
                </w:tcPr>
                <w:p w14:paraId="6202C94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FEFAC9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48BBE402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B26F67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50C9457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113CCFC" w14:textId="77777777" w:rsidTr="00D70679">
              <w:tc>
                <w:tcPr>
                  <w:tcW w:w="1589" w:type="dxa"/>
                </w:tcPr>
                <w:p w14:paraId="7DD20D2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7E4F5A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5659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1CBABF3A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4346E03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5F77FB97" w14:textId="77777777" w:rsidTr="00D70679">
              <w:tc>
                <w:tcPr>
                  <w:tcW w:w="1589" w:type="dxa"/>
                </w:tcPr>
                <w:p w14:paraId="3FABABD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37EB940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39B5464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59017DD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4537B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66A7093B" w14:textId="77777777" w:rsidTr="00D70679">
              <w:tc>
                <w:tcPr>
                  <w:tcW w:w="1589" w:type="dxa"/>
                </w:tcPr>
                <w:p w14:paraId="18FBB6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0BA6AC7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14326A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6D240FF7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855F5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2DCCE93C" w14:textId="77777777" w:rsidTr="00D70679">
              <w:tc>
                <w:tcPr>
                  <w:tcW w:w="1589" w:type="dxa"/>
                </w:tcPr>
                <w:p w14:paraId="311A15F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50C9966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09B8F9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E040BD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82064E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91C766B" w14:textId="77777777" w:rsidR="0061726D" w:rsidRPr="00CB095D" w:rsidRDefault="0061726D" w:rsidP="0061726D">
            <w:pPr>
              <w:tabs>
                <w:tab w:val="left" w:pos="4406"/>
              </w:tabs>
              <w:rPr>
                <w:rFonts w:ascii="Times New Roman" w:hAnsi="Times New Roman"/>
                <w:lang w:val="en-US"/>
              </w:rPr>
            </w:pPr>
          </w:p>
        </w:tc>
      </w:tr>
    </w:tbl>
    <w:p w14:paraId="10FF6AEF" w14:textId="77777777" w:rsidR="000A3A87" w:rsidRPr="000A3A87" w:rsidRDefault="000A3A87" w:rsidP="000A3A87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1357206C" w14:textId="77777777" w:rsidR="009C640C" w:rsidRDefault="009C640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br w:type="page"/>
      </w:r>
    </w:p>
    <w:p w14:paraId="31B601F5" w14:textId="5C646A84" w:rsidR="008A273E" w:rsidRPr="00625E9E" w:rsidRDefault="00CB095D" w:rsidP="00E735EE">
      <w:pPr>
        <w:shd w:val="clear" w:color="auto" w:fill="0070C0"/>
        <w:spacing w:before="60" w:after="60" w:line="240" w:lineRule="auto"/>
        <w:ind w:left="-90" w:right="-81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lastRenderedPageBreak/>
        <w:t>REMEDIAL DAN PENGAYAAN</w:t>
      </w:r>
    </w:p>
    <w:p w14:paraId="2E75D126" w14:textId="77777777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b/>
          <w:bCs/>
          <w:sz w:val="24"/>
          <w:szCs w:val="24"/>
        </w:rPr>
        <w:t>Remedial</w:t>
      </w:r>
    </w:p>
    <w:p w14:paraId="78E55AAB" w14:textId="4495749F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upu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sud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lampu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erdi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dua </w:t>
      </w:r>
      <w:proofErr w:type="spellStart"/>
      <w:proofErr w:type="gramStart"/>
      <w:r w:rsidRPr="00625E9E">
        <w:rPr>
          <w:rFonts w:ascii="Times New Roman" w:hAnsi="Times New Roman"/>
          <w:sz w:val="24"/>
          <w:szCs w:val="24"/>
        </w:rPr>
        <w:t>bag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5E9E">
        <w:rPr>
          <w:rFonts w:ascii="Times New Roman" w:hAnsi="Times New Roman"/>
          <w:sz w:val="24"/>
          <w:szCs w:val="24"/>
        </w:rPr>
        <w:t xml:space="preserve">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dan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</w:p>
    <w:p w14:paraId="11D45759" w14:textId="24D7BB1B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semang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Guru </w:t>
      </w:r>
      <w:proofErr w:type="spellStart"/>
      <w:r w:rsidRPr="00625E9E">
        <w:rPr>
          <w:rFonts w:ascii="Times New Roman" w:hAnsi="Times New Roman"/>
          <w:sz w:val="24"/>
          <w:szCs w:val="24"/>
        </w:rPr>
        <w:t>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g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ag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</w:p>
    <w:p w14:paraId="1A27A350" w14:textId="77777777" w:rsidR="008A273E" w:rsidRPr="00625E9E" w:rsidRDefault="008A273E" w:rsidP="009C640C">
      <w:pPr>
        <w:pStyle w:val="DaftarParagraf"/>
        <w:spacing w:before="60" w:after="60" w:line="360" w:lineRule="auto"/>
        <w:ind w:left="450"/>
        <w:rPr>
          <w:rFonts w:ascii="Times New Roman" w:hAnsi="Times New Roman"/>
          <w:sz w:val="24"/>
          <w:szCs w:val="24"/>
        </w:rPr>
      </w:pPr>
    </w:p>
    <w:p w14:paraId="7DB0ED74" w14:textId="7EBEE2CF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25E9E">
        <w:rPr>
          <w:rFonts w:ascii="Times New Roman" w:hAnsi="Times New Roman"/>
          <w:b/>
          <w:bCs/>
          <w:sz w:val="24"/>
          <w:szCs w:val="24"/>
        </w:rPr>
        <w:t>Pengayaan</w:t>
      </w:r>
      <w:proofErr w:type="spellEnd"/>
    </w:p>
    <w:p w14:paraId="07928097" w14:textId="2B43B0DD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untu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amb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wawas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gen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tel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n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1A5BE7AA" w14:textId="4EDB6CF5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ida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E9E">
        <w:rPr>
          <w:rFonts w:ascii="Times New Roman" w:hAnsi="Times New Roman"/>
          <w:sz w:val="24"/>
          <w:szCs w:val="24"/>
        </w:rPr>
        <w:t>sesu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sepakat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e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52D3312F" w14:textId="5FB1495E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Direncan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rdasar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membutu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ngemba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ebi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u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isalny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</w:p>
    <w:p w14:paraId="0B12BC68" w14:textId="0425285D" w:rsidR="005C2479" w:rsidRDefault="005C2479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37913C08" w14:textId="77777777" w:rsidR="00625E9E" w:rsidRPr="005C2479" w:rsidRDefault="00625E9E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72627C65" w14:textId="77777777" w:rsidR="008A273E" w:rsidRPr="00625E9E" w:rsidRDefault="008A273E" w:rsidP="009C640C">
      <w:pPr>
        <w:shd w:val="clear" w:color="auto" w:fill="0070C0"/>
        <w:ind w:left="-90" w:right="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REFLEKSI GURU DAN PESERTA DIDIK</w:t>
      </w:r>
    </w:p>
    <w:p w14:paraId="0EBCC087" w14:textId="77777777" w:rsidR="002A0CE2" w:rsidRPr="002A0CE2" w:rsidRDefault="002A0CE2" w:rsidP="002A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uru:</w:t>
      </w:r>
    </w:p>
    <w:p w14:paraId="7A32B615" w14:textId="77777777" w:rsidR="002A0CE2" w:rsidRPr="002A0CE2" w:rsidRDefault="002A0CE2" w:rsidP="00EA1BD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gekspresi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68048EE" w14:textId="77777777" w:rsidR="002A0CE2" w:rsidRPr="002A0CE2" w:rsidRDefault="002A0CE2" w:rsidP="00EA1BD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ep Learning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bermakna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27A8B56" w14:textId="77777777" w:rsidR="002A0CE2" w:rsidRPr="002A0CE2" w:rsidRDefault="002A0CE2" w:rsidP="002A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240108D" w14:textId="77777777" w:rsidR="002A0CE2" w:rsidRPr="002A0CE2" w:rsidRDefault="002A0CE2" w:rsidP="00EA1BD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5EC7AE71" w14:textId="77777777" w:rsidR="002A0CE2" w:rsidRPr="002A0CE2" w:rsidRDefault="002A0CE2" w:rsidP="00EA1BD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gian mana yang paling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uka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2D7BFEE4" w14:textId="77777777" w:rsidR="002A0CE2" w:rsidRPr="002A0CE2" w:rsidRDefault="002A0CE2" w:rsidP="00EA1BD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gekspresi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rasaanm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1948C4E" w14:textId="23C0E92F" w:rsidR="000A3A87" w:rsidRPr="00625E9E" w:rsidRDefault="000437A4" w:rsidP="009C640C">
      <w:pPr>
        <w:shd w:val="clear" w:color="auto" w:fill="0070C0"/>
        <w:spacing w:before="60" w:after="60" w:line="240" w:lineRule="auto"/>
        <w:ind w:left="-90" w:right="9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proofErr w:type="gramStart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>LEMBAR  KERJA</w:t>
      </w:r>
      <w:proofErr w:type="gramEnd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 xml:space="preserve"> PESERTA DIDIK</w:t>
      </w:r>
    </w:p>
    <w:p w14:paraId="18637A9F" w14:textId="77777777" w:rsidR="00625E9E" w:rsidRDefault="00625E9E" w:rsidP="00D220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361DFC96" w14:textId="77777777" w:rsidR="002A0CE2" w:rsidRPr="002A0CE2" w:rsidRDefault="002A0CE2" w:rsidP="002A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rjaan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76FD40B" w14:textId="77777777" w:rsidR="002A0CE2" w:rsidRPr="002A0CE2" w:rsidRDefault="002A0CE2" w:rsidP="00EA1BD9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Bacal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82683C2" w14:textId="77777777" w:rsidR="002A0CE2" w:rsidRPr="002A0CE2" w:rsidRDefault="002A0CE2" w:rsidP="00EA1BD9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8999A8B" w14:textId="77777777" w:rsidR="002A0CE2" w:rsidRPr="002A0CE2" w:rsidRDefault="002A0CE2" w:rsidP="002A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.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7CAA402" w14:textId="77777777" w:rsidR="002A0CE2" w:rsidRPr="002A0CE2" w:rsidRDefault="002A0CE2" w:rsidP="00EA1BD9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gekspresi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02AE93" w14:textId="77777777" w:rsidR="002A0CE2" w:rsidRPr="002A0CE2" w:rsidRDefault="002A0CE2" w:rsidP="00EA1BD9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akna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5F0330B" w14:textId="77777777" w:rsidR="002A0CE2" w:rsidRPr="002A0CE2" w:rsidRDefault="002A0CE2" w:rsidP="002A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giatan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KPD:</w:t>
      </w:r>
    </w:p>
    <w:p w14:paraId="6AE2E737" w14:textId="77777777" w:rsidR="002A0CE2" w:rsidRPr="002A0CE2" w:rsidRDefault="002A0CE2" w:rsidP="00EA1BD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l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:</w:t>
      </w:r>
    </w:p>
    <w:p w14:paraId="1DCD07FE" w14:textId="77777777" w:rsidR="002A0CE2" w:rsidRPr="002A0CE2" w:rsidRDefault="002A0CE2" w:rsidP="00EA1BD9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raga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rasa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enang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edi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5DB85B09" w14:textId="77777777" w:rsidR="002A0CE2" w:rsidRPr="002A0CE2" w:rsidRDefault="002A0CE2" w:rsidP="00EA1BD9">
      <w:pPr>
        <w:numPr>
          <w:ilvl w:val="2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rakan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enang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</w:t>
      </w:r>
    </w:p>
    <w:p w14:paraId="04895837" w14:textId="77777777" w:rsidR="002A0CE2" w:rsidRPr="002A0CE2" w:rsidRDefault="002A0CE2" w:rsidP="00EA1BD9">
      <w:pPr>
        <w:numPr>
          <w:ilvl w:val="2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rakan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edi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________</w:t>
      </w:r>
    </w:p>
    <w:p w14:paraId="2409F7B2" w14:textId="77777777" w:rsidR="002A0CE2" w:rsidRPr="002A0CE2" w:rsidRDefault="002A0CE2" w:rsidP="00EA1BD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yfull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:</w:t>
      </w:r>
    </w:p>
    <w:p w14:paraId="2D70269B" w14:textId="77777777" w:rsidR="002A0CE2" w:rsidRPr="002A0CE2" w:rsidRDefault="002A0CE2" w:rsidP="00EA1BD9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: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ngalamanm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tam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285D1F7" w14:textId="77777777" w:rsidR="002A0CE2" w:rsidRPr="002A0CE2" w:rsidRDefault="002A0CE2" w:rsidP="00EA1BD9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ingfull</w:t>
      </w:r>
      <w:proofErr w:type="spellEnd"/>
      <w:r w:rsidRPr="002A0C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:</w:t>
      </w:r>
    </w:p>
    <w:p w14:paraId="22D4B96A" w14:textId="77777777" w:rsidR="002A0CE2" w:rsidRPr="002A0CE2" w:rsidRDefault="002A0CE2" w:rsidP="00EA1BD9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: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Cerita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ngalamanmu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raga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A0C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97E092A" w14:textId="77777777" w:rsidR="002A0CE2" w:rsidRPr="002A0CE2" w:rsidRDefault="002A0CE2" w:rsidP="002A0CE2">
      <w:pPr>
        <w:shd w:val="clear" w:color="auto" w:fill="FFFFFF" w:themeFill="background1"/>
        <w:rPr>
          <w:rFonts w:ascii="Times New Roman" w:hAnsi="Times New Roman" w:cs="Times New Roman"/>
          <w:b/>
          <w:bCs/>
          <w:iCs/>
          <w:lang w:val="en-US"/>
        </w:rPr>
      </w:pPr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A. 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Petunjuk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Pengerjaan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>:</w:t>
      </w:r>
    </w:p>
    <w:p w14:paraId="5332690C" w14:textId="77777777" w:rsidR="002A0CE2" w:rsidRPr="002A0CE2" w:rsidRDefault="002A0CE2" w:rsidP="00EA1BD9">
      <w:pPr>
        <w:numPr>
          <w:ilvl w:val="0"/>
          <w:numId w:val="67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Bacalah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instruksi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eng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baik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>.</w:t>
      </w:r>
    </w:p>
    <w:p w14:paraId="4FF4D490" w14:textId="77777777" w:rsidR="002A0CE2" w:rsidRPr="002A0CE2" w:rsidRDefault="002A0CE2" w:rsidP="00EA1BD9">
      <w:pPr>
        <w:numPr>
          <w:ilvl w:val="0"/>
          <w:numId w:val="67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Laku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tugas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kelompok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esuai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petunjuk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guru.</w:t>
      </w:r>
    </w:p>
    <w:p w14:paraId="7E8B8508" w14:textId="77777777" w:rsidR="002A0CE2" w:rsidRPr="002A0CE2" w:rsidRDefault="002A0CE2" w:rsidP="00EA1BD9">
      <w:pPr>
        <w:numPr>
          <w:ilvl w:val="0"/>
          <w:numId w:val="67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Tunjuk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gera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dan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ekspresi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eng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emangat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>.</w:t>
      </w:r>
    </w:p>
    <w:p w14:paraId="497B7340" w14:textId="77777777" w:rsidR="002A0CE2" w:rsidRPr="002A0CE2" w:rsidRDefault="002A0CE2" w:rsidP="002A0CE2">
      <w:pPr>
        <w:shd w:val="clear" w:color="auto" w:fill="FFFFFF" w:themeFill="background1"/>
        <w:rPr>
          <w:rFonts w:ascii="Times New Roman" w:hAnsi="Times New Roman" w:cs="Times New Roman"/>
          <w:b/>
          <w:bCs/>
          <w:iCs/>
          <w:lang w:val="en-US"/>
        </w:rPr>
      </w:pPr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B. 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Tujuan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Pembelajaran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>:</w:t>
      </w:r>
    </w:p>
    <w:p w14:paraId="20013518" w14:textId="77777777" w:rsidR="002A0CE2" w:rsidRPr="002A0CE2" w:rsidRDefault="002A0CE2" w:rsidP="00EA1BD9">
      <w:pPr>
        <w:numPr>
          <w:ilvl w:val="0"/>
          <w:numId w:val="68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Peserta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idik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mampu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mengenal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gera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alam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teater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>.</w:t>
      </w:r>
    </w:p>
    <w:p w14:paraId="695EA133" w14:textId="77777777" w:rsidR="002A0CE2" w:rsidRPr="002A0CE2" w:rsidRDefault="002A0CE2" w:rsidP="00EA1BD9">
      <w:pPr>
        <w:numPr>
          <w:ilvl w:val="0"/>
          <w:numId w:val="68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Peserta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idik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apat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mengekspresi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emosi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melalui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gera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>.</w:t>
      </w:r>
    </w:p>
    <w:p w14:paraId="6E5B064E" w14:textId="77777777" w:rsidR="002A0CE2" w:rsidRPr="002A0CE2" w:rsidRDefault="002A0CE2" w:rsidP="00EA1BD9">
      <w:pPr>
        <w:numPr>
          <w:ilvl w:val="0"/>
          <w:numId w:val="68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Peserta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idik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menampil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ikap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percaya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iri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alam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bermai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tablo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>.</w:t>
      </w:r>
    </w:p>
    <w:p w14:paraId="350DC3F1" w14:textId="77777777" w:rsidR="002A0CE2" w:rsidRPr="002A0CE2" w:rsidRDefault="002A0CE2" w:rsidP="002A0CE2">
      <w:pPr>
        <w:shd w:val="clear" w:color="auto" w:fill="FFFFFF" w:themeFill="background1"/>
        <w:rPr>
          <w:rFonts w:ascii="Times New Roman" w:hAnsi="Times New Roman" w:cs="Times New Roman"/>
          <w:b/>
          <w:bCs/>
          <w:iCs/>
          <w:lang w:val="en-US"/>
        </w:rPr>
      </w:pPr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C. 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Kegiatan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 LKPD:</w:t>
      </w:r>
    </w:p>
    <w:p w14:paraId="6C22B3B7" w14:textId="77777777" w:rsidR="002A0CE2" w:rsidRPr="002A0CE2" w:rsidRDefault="002A0CE2" w:rsidP="00EA1BD9">
      <w:pPr>
        <w:numPr>
          <w:ilvl w:val="0"/>
          <w:numId w:val="69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Mindfull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 Learning (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Fokus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 dan 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Kesadaran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Penuh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>)</w:t>
      </w:r>
    </w:p>
    <w:p w14:paraId="0A55520B" w14:textId="77777777" w:rsidR="002A0CE2" w:rsidRPr="002A0CE2" w:rsidRDefault="002A0CE2" w:rsidP="00EA1BD9">
      <w:pPr>
        <w:numPr>
          <w:ilvl w:val="1"/>
          <w:numId w:val="69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oal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1: Coba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tunjuk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gera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edih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tanpa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bicara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.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Bagaimana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caramu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menyampai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rasa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edih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eng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gera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dan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ekspresi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wajah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>?</w:t>
      </w:r>
      <w:r w:rsidRPr="002A0CE2">
        <w:rPr>
          <w:rFonts w:ascii="Times New Roman" w:hAnsi="Times New Roman" w:cs="Times New Roman"/>
          <w:bCs/>
          <w:iCs/>
          <w:lang w:val="en-US"/>
        </w:rPr>
        <w:br/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Jawab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>: ___________________</w:t>
      </w:r>
    </w:p>
    <w:p w14:paraId="06392C78" w14:textId="77777777" w:rsidR="002A0CE2" w:rsidRPr="002A0CE2" w:rsidRDefault="002A0CE2" w:rsidP="00EA1BD9">
      <w:pPr>
        <w:numPr>
          <w:ilvl w:val="0"/>
          <w:numId w:val="69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Joyfull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 Learning (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Pembelajaran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Menyenangkan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>)</w:t>
      </w:r>
    </w:p>
    <w:p w14:paraId="5A6B9B1C" w14:textId="77777777" w:rsidR="002A0CE2" w:rsidRPr="002A0CE2" w:rsidRDefault="002A0CE2" w:rsidP="00EA1BD9">
      <w:pPr>
        <w:numPr>
          <w:ilvl w:val="1"/>
          <w:numId w:val="69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oal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2: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Tunjuk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gera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enang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eng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mengguna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tang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dan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wajah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>.</w:t>
      </w:r>
      <w:r w:rsidRPr="002A0CE2">
        <w:rPr>
          <w:rFonts w:ascii="Times New Roman" w:hAnsi="Times New Roman" w:cs="Times New Roman"/>
          <w:bCs/>
          <w:iCs/>
          <w:lang w:val="en-US"/>
        </w:rPr>
        <w:br/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Jawab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>: ___________________</w:t>
      </w:r>
    </w:p>
    <w:p w14:paraId="6D2A5EC1" w14:textId="77777777" w:rsidR="002A0CE2" w:rsidRPr="002A0CE2" w:rsidRDefault="002A0CE2" w:rsidP="00EA1BD9">
      <w:pPr>
        <w:numPr>
          <w:ilvl w:val="0"/>
          <w:numId w:val="69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Meaningfull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 Learning (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Pembelajaran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/>
          <w:bCs/>
          <w:iCs/>
          <w:lang w:val="en-US"/>
        </w:rPr>
        <w:t>Bermakna</w:t>
      </w:r>
      <w:proofErr w:type="spellEnd"/>
      <w:r w:rsidRPr="002A0CE2">
        <w:rPr>
          <w:rFonts w:ascii="Times New Roman" w:hAnsi="Times New Roman" w:cs="Times New Roman"/>
          <w:b/>
          <w:bCs/>
          <w:iCs/>
          <w:lang w:val="en-US"/>
        </w:rPr>
        <w:t>)</w:t>
      </w:r>
    </w:p>
    <w:p w14:paraId="0D820D4C" w14:textId="77777777" w:rsidR="002A0CE2" w:rsidRPr="002A0CE2" w:rsidRDefault="002A0CE2" w:rsidP="00EA1BD9">
      <w:pPr>
        <w:numPr>
          <w:ilvl w:val="1"/>
          <w:numId w:val="69"/>
        </w:num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oal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3: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Buatlah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cerita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ingkat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bersama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kelompokmu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dan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tampil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deng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gerak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aja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.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Situasinya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adalah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bermai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 xml:space="preserve"> di </w:t>
      </w:r>
      <w:proofErr w:type="spellStart"/>
      <w:r w:rsidRPr="002A0CE2">
        <w:rPr>
          <w:rFonts w:ascii="Times New Roman" w:hAnsi="Times New Roman" w:cs="Times New Roman"/>
          <w:bCs/>
          <w:iCs/>
          <w:lang w:val="en-US"/>
        </w:rPr>
        <w:t>taman</w:t>
      </w:r>
      <w:proofErr w:type="spellEnd"/>
      <w:r w:rsidRPr="002A0CE2">
        <w:rPr>
          <w:rFonts w:ascii="Times New Roman" w:hAnsi="Times New Roman" w:cs="Times New Roman"/>
          <w:bCs/>
          <w:iCs/>
          <w:lang w:val="en-US"/>
        </w:rPr>
        <w:t>.</w:t>
      </w:r>
    </w:p>
    <w:p w14:paraId="28D5D4AC" w14:textId="77777777" w:rsidR="002F4E38" w:rsidRDefault="002F4E38" w:rsidP="000E45C7">
      <w:p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</w:p>
    <w:p w14:paraId="3100F2A4" w14:textId="77777777" w:rsidR="00A8303B" w:rsidRDefault="00A8303B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br w:type="page"/>
      </w:r>
    </w:p>
    <w:p w14:paraId="35ADF2BC" w14:textId="3BD9E3B2" w:rsidR="000A3A87" w:rsidRPr="00625E9E" w:rsidRDefault="000A3A87" w:rsidP="009C640C">
      <w:pPr>
        <w:shd w:val="clear" w:color="auto" w:fill="0070C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lastRenderedPageBreak/>
        <w:t>BAHAN AJAR</w:t>
      </w:r>
    </w:p>
    <w:p w14:paraId="48B90C7D" w14:textId="6602B070" w:rsidR="000E45C7" w:rsidRPr="000E45C7" w:rsidRDefault="00D0292D" w:rsidP="000E45C7">
      <w:pPr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</w:pPr>
      <w:proofErr w:type="spellStart"/>
      <w:r w:rsidRPr="00D0292D">
        <w:rPr>
          <w:rFonts w:ascii="Times New Roman" w:hAnsi="Times New Roman" w:cs="Times New Roman"/>
          <w:b/>
          <w:sz w:val="24"/>
          <w:lang w:val="en-US"/>
        </w:rPr>
        <w:t>Bahan</w:t>
      </w:r>
      <w:proofErr w:type="spell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Pr="00D0292D">
        <w:rPr>
          <w:rFonts w:ascii="Times New Roman" w:hAnsi="Times New Roman" w:cs="Times New Roman"/>
          <w:b/>
          <w:sz w:val="24"/>
          <w:lang w:val="en-US"/>
        </w:rPr>
        <w:t>Ajar</w:t>
      </w:r>
      <w:r w:rsidR="000E45C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0292D">
        <w:rPr>
          <w:rFonts w:ascii="Times New Roman" w:hAnsi="Times New Roman" w:cs="Times New Roman"/>
          <w:b/>
          <w:sz w:val="24"/>
          <w:lang w:val="en-US"/>
        </w:rPr>
        <w:t>:</w:t>
      </w:r>
      <w:proofErr w:type="gram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>Terlampir</w:t>
      </w:r>
      <w:proofErr w:type="spellEnd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 xml:space="preserve"> </w:t>
      </w:r>
    </w:p>
    <w:p w14:paraId="6B335FB9" w14:textId="73B5A389" w:rsidR="000437A4" w:rsidRPr="000437A4" w:rsidRDefault="000437A4" w:rsidP="00E00E47">
      <w:pPr>
        <w:rPr>
          <w:rFonts w:ascii="Times New Roman" w:hAnsi="Times New Roman" w:cs="Times New Roman"/>
          <w:bCs/>
          <w:sz w:val="24"/>
          <w:lang w:val="en-US"/>
        </w:rPr>
      </w:pPr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Teks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Buku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isw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; </w:t>
      </w:r>
      <w:r w:rsidR="002D5C90">
        <w:rPr>
          <w:rFonts w:ascii="Times New Roman" w:hAnsi="Times New Roman" w:cs="Times New Roman"/>
          <w:bCs/>
          <w:sz w:val="24"/>
          <w:lang w:val="en-US"/>
        </w:rPr>
        <w:t xml:space="preserve">Seni </w:t>
      </w:r>
      <w:proofErr w:type="spellStart"/>
      <w:r w:rsidR="002D5C90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kelas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1</w:t>
      </w:r>
    </w:p>
    <w:p w14:paraId="11902937" w14:textId="180FAE30" w:rsidR="000E45C7" w:rsidRPr="00625E9E" w:rsidRDefault="000E45C7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GLOSARIUM</w:t>
      </w:r>
    </w:p>
    <w:p w14:paraId="1DC29D1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4E114336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apt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4C4FE1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at Musik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lat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A1156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</w:p>
    <w:p w14:paraId="5FBDC4E9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hasa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Bahas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aya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3811F6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tik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i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l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1815D2C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</w:p>
    <w:p w14:paraId="1842D510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aky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-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oral.</w:t>
      </w:r>
    </w:p>
    <w:p w14:paraId="56F47AF6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ri Khas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1E1963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</w:p>
    <w:p w14:paraId="29C0EBFE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vers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gara.</w:t>
      </w:r>
    </w:p>
    <w:p w14:paraId="692A4105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am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kt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0D3D2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14:paraId="37F0B174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ksplor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D47B45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tn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89CE8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</w:p>
    <w:p w14:paraId="4AC4B6F5" w14:textId="77777777" w:rsidR="00C42B23" w:rsidRPr="00C42B23" w:rsidRDefault="00C42B23" w:rsidP="00DC7EE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lklore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kyat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en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to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ABAB6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</w:t>
      </w:r>
    </w:p>
    <w:p w14:paraId="0FDB2C18" w14:textId="77777777" w:rsidR="00C42B23" w:rsidRPr="00C42B23" w:rsidRDefault="00C42B23" w:rsidP="00DC7E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tong Royong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20DA03" w14:textId="77777777" w:rsidR="00A8303B" w:rsidRDefault="00A830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637457F" w14:textId="0C69424A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H</w:t>
      </w:r>
    </w:p>
    <w:p w14:paraId="7171FC7D" w14:textId="77777777" w:rsidR="00C42B23" w:rsidRPr="00C42B23" w:rsidRDefault="00C42B23" w:rsidP="00DC7EE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rmon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i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agam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F0421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68236D5A" w14:textId="77777777" w:rsidR="00C42B23" w:rsidRPr="00C42B23" w:rsidRDefault="00C42B23" w:rsidP="00DC7E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cerm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26F41B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</w:p>
    <w:p w14:paraId="1B6F848E" w14:textId="77777777" w:rsidR="00C42B23" w:rsidRPr="00C42B23" w:rsidRDefault="00C42B23" w:rsidP="00DC7EE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mu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bal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3CFFC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5F2D0DA5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en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drama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714E0D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iki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CC442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</w:t>
      </w:r>
    </w:p>
    <w:p w14:paraId="265E860C" w14:textId="77777777" w:rsidR="00C42B23" w:rsidRPr="00C42B23" w:rsidRDefault="00C42B23" w:rsidP="00DC7E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494EF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</w:p>
    <w:p w14:paraId="7E66C340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n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mbol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filosof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5D5B92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8ECA7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7FA8D5F" w14:textId="77777777" w:rsidR="00C42B23" w:rsidRPr="00C42B23" w:rsidRDefault="00C42B23" w:rsidP="00DC7E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santar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j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ula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0E7AA8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</w:p>
    <w:p w14:paraId="608476B1" w14:textId="77777777" w:rsidR="00C42B23" w:rsidRPr="00C42B23" w:rsidRDefault="00C42B23" w:rsidP="00DC7E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ganis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CA413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</w:p>
    <w:p w14:paraId="6E349772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A2E0A7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endidik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rakte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endidikan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u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k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h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FA82F82" w14:textId="77777777" w:rsidR="00A8303B" w:rsidRDefault="00A8303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D916AC4" w14:textId="305889B8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Q</w:t>
      </w:r>
    </w:p>
    <w:p w14:paraId="7EB9C408" w14:textId="77777777" w:rsidR="00C42B23" w:rsidRPr="00C42B23" w:rsidRDefault="00C42B23" w:rsidP="00DC7EE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asid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 Tengah, yang jug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37A25739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</w:p>
    <w:p w14:paraId="69F90A55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tual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yaki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ag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0E5CE9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o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tar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norogo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0F1E0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7B00B688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i Tar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ngkap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676921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g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38FC3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</w:p>
    <w:p w14:paraId="6430B307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ari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ari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5106B5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ulang-ul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7B2E9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</w:p>
    <w:p w14:paraId="46B617DD" w14:textId="77777777" w:rsidR="00C42B23" w:rsidRPr="00C42B23" w:rsidRDefault="00C42B23" w:rsidP="00DC7EE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horm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BE530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6A84E46D" w14:textId="77777777" w:rsidR="00C42B23" w:rsidRPr="00C42B23" w:rsidRDefault="00C42B23" w:rsidP="00DC7EE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ok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-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3C071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</w:t>
      </w:r>
    </w:p>
    <w:p w14:paraId="24E98B06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one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oko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erak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lan.</w:t>
      </w:r>
    </w:p>
    <w:p w14:paraId="2E873475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ris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r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ene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o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estarian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F426B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</w:p>
    <w:p w14:paraId="187E6638" w14:textId="77777777" w:rsidR="00C42B23" w:rsidRPr="00C42B23" w:rsidRDefault="00C42B23" w:rsidP="00DC7EE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enofob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taku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nc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ent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424321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</w:p>
    <w:p w14:paraId="3BA325C1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el-ye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yany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angkit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EC1ED2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Yogyakart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Kot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6769F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</w:t>
      </w:r>
    </w:p>
    <w:p w14:paraId="5F58A5A8" w14:textId="77777777" w:rsidR="00C42B23" w:rsidRPr="00C42B23" w:rsidRDefault="00C42B23" w:rsidP="00DC7EE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Zam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ema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Masa di man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raj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unca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2D2A05" w14:textId="77777777" w:rsidR="00E735EE" w:rsidRPr="000A3A87" w:rsidRDefault="00E735EE" w:rsidP="000E45C7">
      <w:pPr>
        <w:jc w:val="both"/>
        <w:rPr>
          <w:rFonts w:ascii="Times New Roman" w:hAnsi="Times New Roman"/>
          <w:b/>
          <w:lang w:val="en-US"/>
        </w:rPr>
      </w:pPr>
    </w:p>
    <w:p w14:paraId="0FB2D5B9" w14:textId="77777777" w:rsidR="001D452F" w:rsidRPr="00625E9E" w:rsidRDefault="001D452F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DAFTAR PUSTAKA</w:t>
      </w:r>
    </w:p>
    <w:p w14:paraId="66600907" w14:textId="77777777" w:rsidR="00605372" w:rsidRPr="009805E9" w:rsidRDefault="00605372" w:rsidP="0060537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im Mitra Guru</w:t>
      </w:r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dk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. 2022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en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 SD/MI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Kelas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 1.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Erlangga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>. Jakarta</w:t>
      </w:r>
    </w:p>
    <w:p w14:paraId="614669BE" w14:textId="65539592" w:rsidR="000E45C7" w:rsidRDefault="000E45C7" w:rsidP="000E45C7">
      <w:pPr>
        <w:spacing w:after="0" w:line="240" w:lineRule="auto"/>
        <w:contextualSpacing/>
      </w:pPr>
    </w:p>
    <w:p w14:paraId="529DE7A4" w14:textId="77777777" w:rsidR="000E45C7" w:rsidRPr="00767CBC" w:rsidRDefault="000E45C7" w:rsidP="000E4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tbl>
      <w:tblPr>
        <w:tblW w:w="9157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4134"/>
        <w:gridCol w:w="241"/>
        <w:gridCol w:w="88"/>
        <w:gridCol w:w="251"/>
        <w:gridCol w:w="3952"/>
        <w:gridCol w:w="383"/>
      </w:tblGrid>
      <w:tr w:rsidR="00A8303B" w14:paraId="3BE7EECB" w14:textId="77777777" w:rsidTr="00A8303B">
        <w:trPr>
          <w:gridBefore w:val="1"/>
          <w:wBefore w:w="108" w:type="dxa"/>
          <w:trHeight w:val="68"/>
          <w:jc w:val="center"/>
        </w:trPr>
        <w:tc>
          <w:tcPr>
            <w:tcW w:w="4375" w:type="dxa"/>
            <w:gridSpan w:val="2"/>
          </w:tcPr>
          <w:p w14:paraId="321DA4AA" w14:textId="77777777" w:rsidR="00A8303B" w:rsidRDefault="00A8303B" w:rsidP="0024387C">
            <w:pPr>
              <w:jc w:val="center"/>
              <w:rPr>
                <w:b/>
              </w:rPr>
            </w:pPr>
            <w:bookmarkStart w:id="0" w:name="_Hlk205059554"/>
            <w:r>
              <w:rPr>
                <w:b/>
              </w:rPr>
              <w:t>Mengetahui</w:t>
            </w:r>
          </w:p>
          <w:p w14:paraId="3642EAAB" w14:textId="77777777" w:rsidR="00A8303B" w:rsidRDefault="00A8303B" w:rsidP="0024387C">
            <w:pPr>
              <w:jc w:val="center"/>
              <w:rPr>
                <w:b/>
              </w:rPr>
            </w:pPr>
            <w:r>
              <w:rPr>
                <w:b/>
              </w:rPr>
              <w:t>Kepala Sekolah</w:t>
            </w:r>
          </w:p>
          <w:p w14:paraId="403184F4" w14:textId="77777777" w:rsidR="00A8303B" w:rsidRDefault="00A8303B" w:rsidP="0024387C">
            <w:pPr>
              <w:jc w:val="center"/>
              <w:rPr>
                <w:b/>
              </w:rPr>
            </w:pPr>
          </w:p>
          <w:p w14:paraId="46C64E85" w14:textId="77777777" w:rsidR="00A8303B" w:rsidRDefault="00A8303B" w:rsidP="0024387C">
            <w:pPr>
              <w:jc w:val="center"/>
              <w:rPr>
                <w:b/>
              </w:rPr>
            </w:pPr>
          </w:p>
          <w:p w14:paraId="40BF21E7" w14:textId="77777777" w:rsidR="00A8303B" w:rsidRDefault="00A8303B" w:rsidP="0024387C">
            <w:pPr>
              <w:rPr>
                <w:b/>
                <w:u w:val="single"/>
              </w:rPr>
            </w:pPr>
          </w:p>
          <w:p w14:paraId="7F846FBC" w14:textId="77777777" w:rsidR="00A8303B" w:rsidRPr="00521D06" w:rsidRDefault="00A8303B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AI KULSUM NURYANI, M.PD</w:t>
            </w:r>
          </w:p>
          <w:p w14:paraId="16BF70D1" w14:textId="77777777" w:rsidR="00A8303B" w:rsidRDefault="00A8303B" w:rsidP="0024387C">
            <w:pPr>
              <w:jc w:val="center"/>
              <w:rPr>
                <w:b/>
                <w:sz w:val="28"/>
                <w:szCs w:val="28"/>
              </w:rPr>
            </w:pPr>
            <w:r w:rsidRPr="00521D06">
              <w:rPr>
                <w:b/>
                <w:u w:val="single"/>
              </w:rPr>
              <w:t>NIP. 197003122002122003</w:t>
            </w:r>
          </w:p>
        </w:tc>
        <w:tc>
          <w:tcPr>
            <w:tcW w:w="339" w:type="dxa"/>
            <w:gridSpan w:val="2"/>
          </w:tcPr>
          <w:p w14:paraId="4957BC98" w14:textId="77777777" w:rsidR="00A8303B" w:rsidRDefault="00A8303B" w:rsidP="0024387C">
            <w:pPr>
              <w:jc w:val="center"/>
              <w:rPr>
                <w:b/>
              </w:rPr>
            </w:pPr>
          </w:p>
        </w:tc>
        <w:tc>
          <w:tcPr>
            <w:tcW w:w="4335" w:type="dxa"/>
            <w:gridSpan w:val="2"/>
          </w:tcPr>
          <w:p w14:paraId="45EAF5AD" w14:textId="77777777" w:rsidR="00A8303B" w:rsidRDefault="00A8303B" w:rsidP="0024387C">
            <w:pPr>
              <w:jc w:val="center"/>
              <w:rPr>
                <w:b/>
              </w:rPr>
            </w:pPr>
          </w:p>
          <w:p w14:paraId="61DFBB3F" w14:textId="77777777" w:rsidR="00A8303B" w:rsidRDefault="00A8303B" w:rsidP="0024387C">
            <w:pPr>
              <w:jc w:val="center"/>
              <w:rPr>
                <w:b/>
              </w:rPr>
            </w:pPr>
            <w:r>
              <w:rPr>
                <w:b/>
              </w:rPr>
              <w:t>Guru  Kelas</w:t>
            </w:r>
          </w:p>
          <w:p w14:paraId="5F1F5213" w14:textId="77777777" w:rsidR="00A8303B" w:rsidRDefault="00A8303B" w:rsidP="0024387C">
            <w:pPr>
              <w:rPr>
                <w:b/>
              </w:rPr>
            </w:pPr>
          </w:p>
          <w:p w14:paraId="4F9C9C36" w14:textId="77777777" w:rsidR="00A8303B" w:rsidRDefault="00A8303B" w:rsidP="0024387C">
            <w:pPr>
              <w:jc w:val="center"/>
              <w:rPr>
                <w:b/>
                <w:u w:val="single"/>
              </w:rPr>
            </w:pPr>
          </w:p>
          <w:p w14:paraId="4621A061" w14:textId="77777777" w:rsidR="00A8303B" w:rsidRDefault="00A8303B" w:rsidP="0024387C">
            <w:pPr>
              <w:jc w:val="center"/>
              <w:rPr>
                <w:b/>
                <w:u w:val="single"/>
              </w:rPr>
            </w:pPr>
          </w:p>
          <w:p w14:paraId="13127E23" w14:textId="77777777" w:rsidR="00A8303B" w:rsidRPr="00521D06" w:rsidRDefault="00A8303B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SRI DEWI YULIA, S.PD</w:t>
            </w:r>
          </w:p>
          <w:p w14:paraId="477DB079" w14:textId="77777777" w:rsidR="00A8303B" w:rsidRDefault="00A8303B" w:rsidP="002438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1D06">
              <w:rPr>
                <w:b/>
                <w:u w:val="single"/>
              </w:rPr>
              <w:t>NIP. 198107152023212021</w:t>
            </w:r>
          </w:p>
        </w:tc>
      </w:tr>
      <w:bookmarkEnd w:id="0"/>
      <w:tr w:rsidR="00CB095D" w:rsidRPr="00767CBC" w14:paraId="089DE817" w14:textId="77777777" w:rsidTr="00A8303B">
        <w:tblPrEx>
          <w:tblLook w:val="01E0" w:firstRow="1" w:lastRow="1" w:firstColumn="1" w:lastColumn="1" w:noHBand="0" w:noVBand="0"/>
        </w:tblPrEx>
        <w:trPr>
          <w:gridAfter w:val="1"/>
          <w:wAfter w:w="383" w:type="dxa"/>
          <w:trHeight w:val="91"/>
          <w:jc w:val="center"/>
        </w:trPr>
        <w:tc>
          <w:tcPr>
            <w:tcW w:w="4242" w:type="dxa"/>
            <w:gridSpan w:val="2"/>
          </w:tcPr>
          <w:p w14:paraId="1DBC27D5" w14:textId="64426DA4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</w:rPr>
            </w:pPr>
          </w:p>
        </w:tc>
        <w:tc>
          <w:tcPr>
            <w:tcW w:w="329" w:type="dxa"/>
            <w:gridSpan w:val="2"/>
          </w:tcPr>
          <w:p w14:paraId="5650DF0F" w14:textId="77777777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lang w:val="fi-FI"/>
              </w:rPr>
            </w:pPr>
          </w:p>
        </w:tc>
        <w:tc>
          <w:tcPr>
            <w:tcW w:w="4203" w:type="dxa"/>
            <w:gridSpan w:val="2"/>
          </w:tcPr>
          <w:p w14:paraId="343C4E8B" w14:textId="375C1FF3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u w:val="single"/>
              </w:rPr>
            </w:pPr>
          </w:p>
        </w:tc>
      </w:tr>
    </w:tbl>
    <w:p w14:paraId="2CDD79AC" w14:textId="77777777" w:rsidR="00B53BDC" w:rsidRPr="00767CBC" w:rsidRDefault="00B53BDC" w:rsidP="00602D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sectPr w:rsidR="00B53BDC" w:rsidRPr="00767CBC" w:rsidSect="00C325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34" w:right="1134" w:bottom="1134" w:left="1134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A981" w14:textId="77777777" w:rsidR="00511780" w:rsidRDefault="00511780">
      <w:pPr>
        <w:spacing w:after="0" w:line="240" w:lineRule="auto"/>
      </w:pPr>
      <w:r>
        <w:separator/>
      </w:r>
    </w:p>
  </w:endnote>
  <w:endnote w:type="continuationSeparator" w:id="0">
    <w:p w14:paraId="1F3ABCDF" w14:textId="77777777" w:rsidR="00511780" w:rsidRDefault="005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2F2C" w14:textId="77777777" w:rsidR="00942625" w:rsidRDefault="00942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F574" w14:textId="77777777" w:rsidR="00942625" w:rsidRDefault="00942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EEBC" w14:textId="77777777" w:rsidR="00942625" w:rsidRDefault="00942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9D47" w14:textId="77777777" w:rsidR="00511780" w:rsidRDefault="00511780">
      <w:pPr>
        <w:spacing w:after="0" w:line="240" w:lineRule="auto"/>
      </w:pPr>
      <w:r>
        <w:separator/>
      </w:r>
    </w:p>
  </w:footnote>
  <w:footnote w:type="continuationSeparator" w:id="0">
    <w:p w14:paraId="5162B2CF" w14:textId="77777777" w:rsidR="00511780" w:rsidRDefault="0051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1BC" w14:textId="609855EE" w:rsidR="00942625" w:rsidRDefault="00942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F89F" w14:textId="4F256500" w:rsidR="00942625" w:rsidRDefault="0094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B309" w14:textId="6A086F07" w:rsidR="00942625" w:rsidRDefault="0094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1" w15:restartNumberingAfterBreak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EAF"/>
    <w:multiLevelType w:val="hybridMultilevel"/>
    <w:tmpl w:val="0FC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4" w15:restartNumberingAfterBreak="0">
    <w:nsid w:val="02B86ED6"/>
    <w:multiLevelType w:val="multilevel"/>
    <w:tmpl w:val="A2E2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37814"/>
    <w:multiLevelType w:val="multilevel"/>
    <w:tmpl w:val="CE10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D62ECE"/>
    <w:multiLevelType w:val="multilevel"/>
    <w:tmpl w:val="03D62ECE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7" w15:restartNumberingAfterBreak="0">
    <w:nsid w:val="05B65423"/>
    <w:multiLevelType w:val="multilevel"/>
    <w:tmpl w:val="106A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32BB4"/>
    <w:multiLevelType w:val="hybridMultilevel"/>
    <w:tmpl w:val="C608C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A03EA"/>
    <w:multiLevelType w:val="hybridMultilevel"/>
    <w:tmpl w:val="14405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C95638F"/>
    <w:multiLevelType w:val="multilevel"/>
    <w:tmpl w:val="7DA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331A3"/>
    <w:multiLevelType w:val="multilevel"/>
    <w:tmpl w:val="E13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B6541"/>
    <w:multiLevelType w:val="multilevel"/>
    <w:tmpl w:val="79C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B45E1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7594C"/>
    <w:multiLevelType w:val="multilevel"/>
    <w:tmpl w:val="F6F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A7AB0"/>
    <w:multiLevelType w:val="hybridMultilevel"/>
    <w:tmpl w:val="180A9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D44423"/>
    <w:multiLevelType w:val="multilevel"/>
    <w:tmpl w:val="7CC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A0668C"/>
    <w:multiLevelType w:val="multilevel"/>
    <w:tmpl w:val="9DB0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631040"/>
    <w:multiLevelType w:val="multilevel"/>
    <w:tmpl w:val="11BE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21BF58C1"/>
    <w:multiLevelType w:val="multilevel"/>
    <w:tmpl w:val="4CC0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74776D"/>
    <w:multiLevelType w:val="multilevel"/>
    <w:tmpl w:val="B0B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807FF8"/>
    <w:multiLevelType w:val="hybridMultilevel"/>
    <w:tmpl w:val="FEAC9F5E"/>
    <w:lvl w:ilvl="0" w:tplc="935CCF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9B70F6"/>
    <w:multiLevelType w:val="multilevel"/>
    <w:tmpl w:val="AE9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037CD"/>
    <w:multiLevelType w:val="multilevel"/>
    <w:tmpl w:val="044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750A45"/>
    <w:multiLevelType w:val="multilevel"/>
    <w:tmpl w:val="6FA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1E4134"/>
    <w:multiLevelType w:val="multilevel"/>
    <w:tmpl w:val="5F4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2E5BAC"/>
    <w:multiLevelType w:val="hybridMultilevel"/>
    <w:tmpl w:val="BD2272BA"/>
    <w:lvl w:ilvl="0" w:tplc="181409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3B576BA"/>
    <w:multiLevelType w:val="multilevel"/>
    <w:tmpl w:val="222E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99406A"/>
    <w:multiLevelType w:val="multilevel"/>
    <w:tmpl w:val="E4CC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BA36C2"/>
    <w:multiLevelType w:val="multilevel"/>
    <w:tmpl w:val="CB8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02615C"/>
    <w:multiLevelType w:val="multilevel"/>
    <w:tmpl w:val="850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325C6B"/>
    <w:multiLevelType w:val="hybridMultilevel"/>
    <w:tmpl w:val="1C6E2D66"/>
    <w:lvl w:ilvl="0" w:tplc="64965EA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852922"/>
    <w:multiLevelType w:val="multilevel"/>
    <w:tmpl w:val="8536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410BA1"/>
    <w:multiLevelType w:val="multilevel"/>
    <w:tmpl w:val="C194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A7994"/>
    <w:multiLevelType w:val="multilevel"/>
    <w:tmpl w:val="DA80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47719F"/>
    <w:multiLevelType w:val="multilevel"/>
    <w:tmpl w:val="7BB8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A27CE6"/>
    <w:multiLevelType w:val="hybridMultilevel"/>
    <w:tmpl w:val="2FE6DCF0"/>
    <w:lvl w:ilvl="0" w:tplc="672C7C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436CCA"/>
    <w:multiLevelType w:val="hybridMultilevel"/>
    <w:tmpl w:val="C3484F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27872"/>
    <w:multiLevelType w:val="multilevel"/>
    <w:tmpl w:val="1F5A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FF276C"/>
    <w:multiLevelType w:val="multilevel"/>
    <w:tmpl w:val="299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F350CF"/>
    <w:multiLevelType w:val="hybridMultilevel"/>
    <w:tmpl w:val="96A48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69630C"/>
    <w:multiLevelType w:val="multilevel"/>
    <w:tmpl w:val="1E6A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CE18C4"/>
    <w:multiLevelType w:val="multilevel"/>
    <w:tmpl w:val="784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1B101A"/>
    <w:multiLevelType w:val="multilevel"/>
    <w:tmpl w:val="BDE8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B12860"/>
    <w:multiLevelType w:val="multilevel"/>
    <w:tmpl w:val="3250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F701B2"/>
    <w:multiLevelType w:val="multilevel"/>
    <w:tmpl w:val="4F7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6523CF"/>
    <w:multiLevelType w:val="multilevel"/>
    <w:tmpl w:val="002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A9700E"/>
    <w:multiLevelType w:val="multilevel"/>
    <w:tmpl w:val="20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037BCB"/>
    <w:multiLevelType w:val="multilevel"/>
    <w:tmpl w:val="D39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8A794C"/>
    <w:multiLevelType w:val="multilevel"/>
    <w:tmpl w:val="3E2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011D93"/>
    <w:multiLevelType w:val="multilevel"/>
    <w:tmpl w:val="6C2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33121E"/>
    <w:multiLevelType w:val="multilevel"/>
    <w:tmpl w:val="9BD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F20D71"/>
    <w:multiLevelType w:val="multilevel"/>
    <w:tmpl w:val="97A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8F1ECC"/>
    <w:multiLevelType w:val="multilevel"/>
    <w:tmpl w:val="684C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256364"/>
    <w:multiLevelType w:val="multilevel"/>
    <w:tmpl w:val="8E8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3F71C0"/>
    <w:multiLevelType w:val="multilevel"/>
    <w:tmpl w:val="53D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5D6B0B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2240FFB"/>
    <w:multiLevelType w:val="hybridMultilevel"/>
    <w:tmpl w:val="E6BE9AF0"/>
    <w:lvl w:ilvl="0" w:tplc="085E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7F0F9B"/>
    <w:multiLevelType w:val="multilevel"/>
    <w:tmpl w:val="DE90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9479CC"/>
    <w:multiLevelType w:val="multilevel"/>
    <w:tmpl w:val="A88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B641FF"/>
    <w:multiLevelType w:val="hybridMultilevel"/>
    <w:tmpl w:val="43D6F3EC"/>
    <w:lvl w:ilvl="0" w:tplc="B172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540DA2"/>
    <w:multiLevelType w:val="multilevel"/>
    <w:tmpl w:val="7CC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A1488C"/>
    <w:multiLevelType w:val="hybridMultilevel"/>
    <w:tmpl w:val="DBBC450C"/>
    <w:lvl w:ilvl="0" w:tplc="52BC59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BBECD2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5F5A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D18222E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 w:val="0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E4BD3"/>
    <w:multiLevelType w:val="hybridMultilevel"/>
    <w:tmpl w:val="3F5629DA"/>
    <w:lvl w:ilvl="0" w:tplc="BB02BA40">
      <w:start w:val="1"/>
      <w:numFmt w:val="bullet"/>
      <w:lvlText w:val="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D2C6088"/>
    <w:multiLevelType w:val="multilevel"/>
    <w:tmpl w:val="38E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609100">
    <w:abstractNumId w:val="9"/>
  </w:num>
  <w:num w:numId="2" w16cid:durableId="1024863821">
    <w:abstractNumId w:val="65"/>
  </w:num>
  <w:num w:numId="3" w16cid:durableId="537933541">
    <w:abstractNumId w:val="22"/>
  </w:num>
  <w:num w:numId="4" w16cid:durableId="517240064">
    <w:abstractNumId w:val="38"/>
  </w:num>
  <w:num w:numId="5" w16cid:durableId="984118201">
    <w:abstractNumId w:val="67"/>
  </w:num>
  <w:num w:numId="6" w16cid:durableId="1207446417">
    <w:abstractNumId w:val="37"/>
  </w:num>
  <w:num w:numId="7" w16cid:durableId="303123125">
    <w:abstractNumId w:val="27"/>
  </w:num>
  <w:num w:numId="8" w16cid:durableId="1350135245">
    <w:abstractNumId w:val="32"/>
  </w:num>
  <w:num w:numId="9" w16cid:durableId="1804496330">
    <w:abstractNumId w:val="39"/>
  </w:num>
  <w:num w:numId="10" w16cid:durableId="1132555901">
    <w:abstractNumId w:val="66"/>
  </w:num>
  <w:num w:numId="11" w16cid:durableId="278991981">
    <w:abstractNumId w:val="19"/>
  </w:num>
  <w:num w:numId="12" w16cid:durableId="1173882611">
    <w:abstractNumId w:val="59"/>
  </w:num>
  <w:num w:numId="13" w16cid:durableId="1280533594">
    <w:abstractNumId w:val="1"/>
  </w:num>
  <w:num w:numId="14" w16cid:durableId="1630354538">
    <w:abstractNumId w:val="0"/>
  </w:num>
  <w:num w:numId="15" w16cid:durableId="2142529561">
    <w:abstractNumId w:val="42"/>
  </w:num>
  <w:num w:numId="16" w16cid:durableId="1936550241">
    <w:abstractNumId w:val="58"/>
  </w:num>
  <w:num w:numId="17" w16cid:durableId="2030448087">
    <w:abstractNumId w:val="8"/>
  </w:num>
  <w:num w:numId="18" w16cid:durableId="444736499">
    <w:abstractNumId w:val="6"/>
  </w:num>
  <w:num w:numId="19" w16cid:durableId="65149108">
    <w:abstractNumId w:val="15"/>
  </w:num>
  <w:num w:numId="20" w16cid:durableId="949169123">
    <w:abstractNumId w:val="13"/>
  </w:num>
  <w:num w:numId="21" w16cid:durableId="1516067374">
    <w:abstractNumId w:val="2"/>
  </w:num>
  <w:num w:numId="22" w16cid:durableId="308706920">
    <w:abstractNumId w:val="3"/>
  </w:num>
  <w:num w:numId="23" w16cid:durableId="319040033">
    <w:abstractNumId w:val="60"/>
  </w:num>
  <w:num w:numId="24" w16cid:durableId="1146237277">
    <w:abstractNumId w:val="63"/>
  </w:num>
  <w:num w:numId="25" w16cid:durableId="1270355967">
    <w:abstractNumId w:val="21"/>
  </w:num>
  <w:num w:numId="26" w16cid:durableId="938488937">
    <w:abstractNumId w:val="57"/>
  </w:num>
  <w:num w:numId="27" w16cid:durableId="508184289">
    <w:abstractNumId w:val="56"/>
  </w:num>
  <w:num w:numId="28" w16cid:durableId="1754546185">
    <w:abstractNumId w:val="44"/>
  </w:num>
  <w:num w:numId="29" w16cid:durableId="779225863">
    <w:abstractNumId w:val="48"/>
  </w:num>
  <w:num w:numId="30" w16cid:durableId="831721925">
    <w:abstractNumId w:val="49"/>
  </w:num>
  <w:num w:numId="31" w16cid:durableId="1593466885">
    <w:abstractNumId w:val="51"/>
  </w:num>
  <w:num w:numId="32" w16cid:durableId="1637103997">
    <w:abstractNumId w:val="28"/>
  </w:num>
  <w:num w:numId="33" w16cid:durableId="645548644">
    <w:abstractNumId w:val="31"/>
  </w:num>
  <w:num w:numId="34" w16cid:durableId="446855837">
    <w:abstractNumId w:val="62"/>
  </w:num>
  <w:num w:numId="35" w16cid:durableId="681787802">
    <w:abstractNumId w:val="23"/>
  </w:num>
  <w:num w:numId="36" w16cid:durableId="678385402">
    <w:abstractNumId w:val="12"/>
  </w:num>
  <w:num w:numId="37" w16cid:durableId="479663771">
    <w:abstractNumId w:val="52"/>
  </w:num>
  <w:num w:numId="38" w16cid:durableId="1552227809">
    <w:abstractNumId w:val="14"/>
  </w:num>
  <w:num w:numId="39" w16cid:durableId="1629118254">
    <w:abstractNumId w:val="10"/>
  </w:num>
  <w:num w:numId="40" w16cid:durableId="1760057134">
    <w:abstractNumId w:val="53"/>
  </w:num>
  <w:num w:numId="41" w16cid:durableId="1434857816">
    <w:abstractNumId w:val="16"/>
  </w:num>
  <w:num w:numId="42" w16cid:durableId="684012928">
    <w:abstractNumId w:val="25"/>
  </w:num>
  <w:num w:numId="43" w16cid:durableId="1082220192">
    <w:abstractNumId w:val="47"/>
  </w:num>
  <w:num w:numId="44" w16cid:durableId="1587568890">
    <w:abstractNumId w:val="11"/>
  </w:num>
  <w:num w:numId="45" w16cid:durableId="1653368536">
    <w:abstractNumId w:val="26"/>
  </w:num>
  <w:num w:numId="46" w16cid:durableId="590703991">
    <w:abstractNumId w:val="30"/>
  </w:num>
  <w:num w:numId="47" w16cid:durableId="1751153048">
    <w:abstractNumId w:val="50"/>
  </w:num>
  <w:num w:numId="48" w16cid:durableId="1935548540">
    <w:abstractNumId w:val="24"/>
  </w:num>
  <w:num w:numId="49" w16cid:durableId="1268195240">
    <w:abstractNumId w:val="36"/>
  </w:num>
  <w:num w:numId="50" w16cid:durableId="1331063903">
    <w:abstractNumId w:val="34"/>
  </w:num>
  <w:num w:numId="51" w16cid:durableId="1015152974">
    <w:abstractNumId w:val="4"/>
  </w:num>
  <w:num w:numId="52" w16cid:durableId="811214105">
    <w:abstractNumId w:val="20"/>
  </w:num>
  <w:num w:numId="53" w16cid:durableId="1237282359">
    <w:abstractNumId w:val="35"/>
  </w:num>
  <w:num w:numId="54" w16cid:durableId="1259605573">
    <w:abstractNumId w:val="17"/>
  </w:num>
  <w:num w:numId="55" w16cid:durableId="98456230">
    <w:abstractNumId w:val="41"/>
  </w:num>
  <w:num w:numId="56" w16cid:durableId="1894000341">
    <w:abstractNumId w:val="18"/>
  </w:num>
  <w:num w:numId="57" w16cid:durableId="703559242">
    <w:abstractNumId w:val="33"/>
  </w:num>
  <w:num w:numId="58" w16cid:durableId="1876112172">
    <w:abstractNumId w:val="68"/>
  </w:num>
  <w:num w:numId="59" w16cid:durableId="1838957425">
    <w:abstractNumId w:val="46"/>
  </w:num>
  <w:num w:numId="60" w16cid:durableId="698893835">
    <w:abstractNumId w:val="54"/>
  </w:num>
  <w:num w:numId="61" w16cid:durableId="1770154050">
    <w:abstractNumId w:val="45"/>
  </w:num>
  <w:num w:numId="62" w16cid:durableId="1798137268">
    <w:abstractNumId w:val="64"/>
  </w:num>
  <w:num w:numId="63" w16cid:durableId="1909879517">
    <w:abstractNumId w:val="55"/>
  </w:num>
  <w:num w:numId="64" w16cid:durableId="1383559277">
    <w:abstractNumId w:val="61"/>
  </w:num>
  <w:num w:numId="65" w16cid:durableId="600378433">
    <w:abstractNumId w:val="29"/>
  </w:num>
  <w:num w:numId="66" w16cid:durableId="1857961276">
    <w:abstractNumId w:val="43"/>
  </w:num>
  <w:num w:numId="67" w16cid:durableId="1315178749">
    <w:abstractNumId w:val="5"/>
  </w:num>
  <w:num w:numId="68" w16cid:durableId="290206400">
    <w:abstractNumId w:val="40"/>
  </w:num>
  <w:num w:numId="69" w16cid:durableId="1473673811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DC"/>
    <w:rsid w:val="0000672C"/>
    <w:rsid w:val="000333EF"/>
    <w:rsid w:val="000437A4"/>
    <w:rsid w:val="000A01F4"/>
    <w:rsid w:val="000A3A87"/>
    <w:rsid w:val="000E45C7"/>
    <w:rsid w:val="00174215"/>
    <w:rsid w:val="001D452F"/>
    <w:rsid w:val="001F4B04"/>
    <w:rsid w:val="001F62B5"/>
    <w:rsid w:val="0021217B"/>
    <w:rsid w:val="00212A5C"/>
    <w:rsid w:val="00212B88"/>
    <w:rsid w:val="00212BD6"/>
    <w:rsid w:val="0023261A"/>
    <w:rsid w:val="00263504"/>
    <w:rsid w:val="00273A37"/>
    <w:rsid w:val="00296729"/>
    <w:rsid w:val="002A09AA"/>
    <w:rsid w:val="002A0CE2"/>
    <w:rsid w:val="002D5C90"/>
    <w:rsid w:val="002E1D9B"/>
    <w:rsid w:val="002F4E38"/>
    <w:rsid w:val="003447FE"/>
    <w:rsid w:val="0039105D"/>
    <w:rsid w:val="0041558C"/>
    <w:rsid w:val="0042324B"/>
    <w:rsid w:val="004279A6"/>
    <w:rsid w:val="00431BD1"/>
    <w:rsid w:val="00434772"/>
    <w:rsid w:val="00464D1C"/>
    <w:rsid w:val="00475A60"/>
    <w:rsid w:val="00511780"/>
    <w:rsid w:val="0056401D"/>
    <w:rsid w:val="005B5861"/>
    <w:rsid w:val="005C03D1"/>
    <w:rsid w:val="005C2479"/>
    <w:rsid w:val="005E5661"/>
    <w:rsid w:val="00602D75"/>
    <w:rsid w:val="00605372"/>
    <w:rsid w:val="0061030A"/>
    <w:rsid w:val="0061726D"/>
    <w:rsid w:val="006200FD"/>
    <w:rsid w:val="00625E9E"/>
    <w:rsid w:val="006851F6"/>
    <w:rsid w:val="0069442E"/>
    <w:rsid w:val="006E5085"/>
    <w:rsid w:val="007063E6"/>
    <w:rsid w:val="00706B27"/>
    <w:rsid w:val="0074704B"/>
    <w:rsid w:val="00767CBC"/>
    <w:rsid w:val="007A4770"/>
    <w:rsid w:val="007A517F"/>
    <w:rsid w:val="007B6182"/>
    <w:rsid w:val="007F3133"/>
    <w:rsid w:val="00844AE1"/>
    <w:rsid w:val="00877C25"/>
    <w:rsid w:val="008A273E"/>
    <w:rsid w:val="0091715C"/>
    <w:rsid w:val="00917D9A"/>
    <w:rsid w:val="00922AD5"/>
    <w:rsid w:val="00942625"/>
    <w:rsid w:val="00943B5F"/>
    <w:rsid w:val="009736F8"/>
    <w:rsid w:val="009805E9"/>
    <w:rsid w:val="009C33F4"/>
    <w:rsid w:val="009C640C"/>
    <w:rsid w:val="00A055AA"/>
    <w:rsid w:val="00A12CB0"/>
    <w:rsid w:val="00A270EF"/>
    <w:rsid w:val="00A5048B"/>
    <w:rsid w:val="00A64AF3"/>
    <w:rsid w:val="00A66DDF"/>
    <w:rsid w:val="00A7313D"/>
    <w:rsid w:val="00A8303B"/>
    <w:rsid w:val="00A90E1D"/>
    <w:rsid w:val="00AC07B8"/>
    <w:rsid w:val="00AC33F6"/>
    <w:rsid w:val="00AC4E28"/>
    <w:rsid w:val="00AE7183"/>
    <w:rsid w:val="00AF26D4"/>
    <w:rsid w:val="00B53BDC"/>
    <w:rsid w:val="00B76758"/>
    <w:rsid w:val="00B86635"/>
    <w:rsid w:val="00C3259B"/>
    <w:rsid w:val="00C42B23"/>
    <w:rsid w:val="00C501A2"/>
    <w:rsid w:val="00C50502"/>
    <w:rsid w:val="00C97198"/>
    <w:rsid w:val="00CB095D"/>
    <w:rsid w:val="00CC3D62"/>
    <w:rsid w:val="00CC5419"/>
    <w:rsid w:val="00D0292D"/>
    <w:rsid w:val="00D220AC"/>
    <w:rsid w:val="00D575AE"/>
    <w:rsid w:val="00D64551"/>
    <w:rsid w:val="00D70679"/>
    <w:rsid w:val="00D7209A"/>
    <w:rsid w:val="00D7298A"/>
    <w:rsid w:val="00D7419B"/>
    <w:rsid w:val="00DC7EE8"/>
    <w:rsid w:val="00DD3F2A"/>
    <w:rsid w:val="00DE6FFC"/>
    <w:rsid w:val="00DF3CA9"/>
    <w:rsid w:val="00E00E47"/>
    <w:rsid w:val="00E25DDF"/>
    <w:rsid w:val="00E52467"/>
    <w:rsid w:val="00E53DBC"/>
    <w:rsid w:val="00E735EE"/>
    <w:rsid w:val="00EA1BD9"/>
    <w:rsid w:val="00EA73BB"/>
    <w:rsid w:val="00EF446D"/>
    <w:rsid w:val="00F50A9A"/>
    <w:rsid w:val="00F66676"/>
    <w:rsid w:val="00F8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51934"/>
  <w15:docId w15:val="{0A06C613-CF37-4ECB-A9A6-3436C91A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DC"/>
    <w:rPr>
      <w:lang w:val="id-ID"/>
    </w:rPr>
  </w:style>
  <w:style w:type="paragraph" w:styleId="Judul1">
    <w:name w:val="heading 1"/>
    <w:basedOn w:val="Normal"/>
    <w:next w:val="Normal"/>
    <w:link w:val="Judul1KAR"/>
    <w:qFormat/>
    <w:rsid w:val="00B53B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53B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qFormat/>
    <w:rsid w:val="00B53BDC"/>
    <w:pPr>
      <w:keepNext/>
      <w:spacing w:after="0" w:line="360" w:lineRule="auto"/>
      <w:jc w:val="center"/>
      <w:outlineLvl w:val="2"/>
    </w:pPr>
    <w:rPr>
      <w:rFonts w:ascii="Arial" w:eastAsia="SimSun" w:hAnsi="Arial" w:cs="Arial"/>
      <w:b/>
      <w:bCs/>
      <w:sz w:val="18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C0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qFormat/>
    <w:rsid w:val="00B53BDC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53BDC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B53BD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B53BDC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rsid w:val="00B53BDC"/>
    <w:rPr>
      <w:rFonts w:ascii="Arial" w:eastAsia="SimSun" w:hAnsi="Arial" w:cs="Arial"/>
      <w:b/>
      <w:bCs/>
      <w:sz w:val="18"/>
      <w:szCs w:val="24"/>
      <w:lang w:val="id-ID"/>
    </w:rPr>
  </w:style>
  <w:style w:type="character" w:customStyle="1" w:styleId="Judul5KAR">
    <w:name w:val="Judul 5 KAR"/>
    <w:basedOn w:val="FontParagrafDefault"/>
    <w:link w:val="Judul5"/>
    <w:rsid w:val="00B53BDC"/>
    <w:rPr>
      <w:rFonts w:ascii="Arial" w:eastAsia="Times New Roman" w:hAnsi="Arial" w:cs="Times New Roman"/>
      <w:b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53BDC"/>
    <w:rPr>
      <w:rFonts w:ascii="Cambria" w:eastAsia="Times New Roman" w:hAnsi="Cambria" w:cs="Times New Roman"/>
      <w:color w:val="243F60"/>
      <w:sz w:val="24"/>
      <w:szCs w:val="24"/>
      <w:lang w:val="id-ID"/>
    </w:rPr>
  </w:style>
  <w:style w:type="paragraph" w:styleId="TidakAdaSpasi">
    <w:name w:val="No Spacing"/>
    <w:link w:val="TidakAdaSpasiKAR"/>
    <w:qFormat/>
    <w:rsid w:val="00B53BDC"/>
    <w:pPr>
      <w:spacing w:after="0" w:line="240" w:lineRule="auto"/>
    </w:pPr>
    <w:rPr>
      <w:rFonts w:eastAsiaTheme="minorEastAsia"/>
      <w:lang w:eastAsia="ja-JP"/>
    </w:rPr>
  </w:style>
  <w:style w:type="character" w:customStyle="1" w:styleId="TidakAdaSpasiKAR">
    <w:name w:val="Tidak Ada Spasi KAR"/>
    <w:basedOn w:val="FontParagrafDefault"/>
    <w:link w:val="TidakAdaSpasi"/>
    <w:rsid w:val="00B53BDC"/>
    <w:rPr>
      <w:rFonts w:eastAsiaTheme="minorEastAsia"/>
      <w:lang w:eastAsia="ja-JP"/>
    </w:rPr>
  </w:style>
  <w:style w:type="paragraph" w:styleId="TeksBalon">
    <w:name w:val="Balloon Text"/>
    <w:basedOn w:val="Normal"/>
    <w:link w:val="TeksBalonKAR"/>
    <w:semiHidden/>
    <w:unhideWhenUsed/>
    <w:rsid w:val="00B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semiHidden/>
    <w:rsid w:val="00B53BDC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DaftarParagrafKAR"/>
    <w:uiPriority w:val="34"/>
    <w:qFormat/>
    <w:rsid w:val="00B53BDC"/>
    <w:pPr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DaftarParagrafKAR">
    <w:name w:val="Daftar Paragraf KAR"/>
    <w:aliases w:val="Body of text KAR,List Paragraph1 KAR,Body of textCxSp KAR,Medium Grid 1 - Accent 21 KAR,Body of text+1 KAR,Body of text+2 KAR,Body of text+3 KAR,List Paragraph11 KAR,Colorful List - Accent 11 KAR,HEADING 1 KAR,soal jawab KAR"/>
    <w:link w:val="DaftarParagraf"/>
    <w:uiPriority w:val="34"/>
    <w:qFormat/>
    <w:locked/>
    <w:rsid w:val="00B53BDC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haracterStyle1">
    <w:name w:val="Character Style 1"/>
    <w:uiPriority w:val="99"/>
    <w:rsid w:val="00B53BD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B53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aliases w:val="Header Char Char"/>
    <w:basedOn w:val="Normal"/>
    <w:link w:val="Head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KAR">
    <w:name w:val="Header KAR"/>
    <w:aliases w:val="Header Char Char KAR"/>
    <w:basedOn w:val="FontParagrafDefault"/>
    <w:link w:val="Header"/>
    <w:rsid w:val="00B53BDC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KAR">
    <w:name w:val="Footer KAR"/>
    <w:basedOn w:val="FontParagrafDefault"/>
    <w:link w:val="Footer"/>
    <w:rsid w:val="00B53BDC"/>
    <w:rPr>
      <w:rFonts w:ascii="Calibri" w:eastAsia="Calibri" w:hAnsi="Calibri" w:cs="Times New Roman"/>
      <w:lang w:val="id-ID"/>
    </w:rPr>
  </w:style>
  <w:style w:type="table" w:styleId="KisiTabel">
    <w:name w:val="Table Grid"/>
    <w:aliases w:val="Tabel"/>
    <w:basedOn w:val="TabelNorma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B53BDC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numbering" w:customStyle="1" w:styleId="NoList1">
    <w:name w:val="No List1"/>
    <w:next w:val="TidakAdaDaftar"/>
    <w:uiPriority w:val="99"/>
    <w:semiHidden/>
    <w:unhideWhenUsed/>
    <w:rsid w:val="00B53BDC"/>
  </w:style>
  <w:style w:type="table" w:customStyle="1" w:styleId="TableGrid1">
    <w:name w:val="Table Grid1"/>
    <w:basedOn w:val="TabelNormal"/>
    <w:next w:val="KisiTabe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3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A1jdl">
    <w:name w:val="A.1. jdl"/>
    <w:basedOn w:val="Normal"/>
    <w:rsid w:val="00B53BDC"/>
    <w:pPr>
      <w:spacing w:before="120" w:after="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/>
    </w:rPr>
  </w:style>
  <w:style w:type="character" w:styleId="ReferensiKomentar">
    <w:name w:val="annotation reference"/>
    <w:semiHidden/>
    <w:unhideWhenUsed/>
    <w:rsid w:val="00B53BDC"/>
    <w:rPr>
      <w:sz w:val="16"/>
      <w:szCs w:val="16"/>
    </w:rPr>
  </w:style>
  <w:style w:type="paragraph" w:styleId="TeksKomentar">
    <w:name w:val="annotation text"/>
    <w:basedOn w:val="Normal"/>
    <w:link w:val="TeksKomentarKAR"/>
    <w:semiHidden/>
    <w:unhideWhenUsed/>
    <w:rsid w:val="00B53BD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KomentarKAR">
    <w:name w:val="Teks Komentar KAR"/>
    <w:basedOn w:val="FontParagrafDefault"/>
    <w:link w:val="TeksKomentar"/>
    <w:semiHidden/>
    <w:rsid w:val="00B53BDC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B53BD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1">
    <w:name w:val="Heading 6 Char1"/>
    <w:uiPriority w:val="9"/>
    <w:semiHidden/>
    <w:rsid w:val="00B53BDC"/>
    <w:rPr>
      <w:rFonts w:ascii="Cambria" w:eastAsia="Times New Roman" w:hAnsi="Cambria" w:cs="Times New Roman"/>
      <w:color w:val="243F60"/>
    </w:rPr>
  </w:style>
  <w:style w:type="numbering" w:customStyle="1" w:styleId="NoList2">
    <w:name w:val="No List2"/>
    <w:next w:val="TidakAdaDaftar"/>
    <w:uiPriority w:val="99"/>
    <w:semiHidden/>
    <w:unhideWhenUsed/>
    <w:rsid w:val="00B53BDC"/>
  </w:style>
  <w:style w:type="table" w:customStyle="1" w:styleId="TableGrid2">
    <w:name w:val="Table Grid2"/>
    <w:basedOn w:val="TabelNormal"/>
    <w:next w:val="KisiTabel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B53BDC"/>
    <w:rPr>
      <w:color w:val="0000FF"/>
      <w:u w:val="single"/>
    </w:rPr>
  </w:style>
  <w:style w:type="character" w:styleId="Kuat">
    <w:name w:val="Strong"/>
    <w:uiPriority w:val="22"/>
    <w:qFormat/>
    <w:rsid w:val="00B53BDC"/>
    <w:rPr>
      <w:b/>
      <w:bCs/>
    </w:rPr>
  </w:style>
  <w:style w:type="paragraph" w:styleId="NormalWeb">
    <w:name w:val="Normal (Web)"/>
    <w:basedOn w:val="Normal"/>
    <w:uiPriority w:val="99"/>
    <w:unhideWhenUsed/>
    <w:rsid w:val="00B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ParagrafDefault"/>
    <w:rsid w:val="00B53BDC"/>
  </w:style>
  <w:style w:type="character" w:customStyle="1" w:styleId="markedcontent">
    <w:name w:val="markedcontent"/>
    <w:rsid w:val="00B53BDC"/>
  </w:style>
  <w:style w:type="paragraph" w:customStyle="1" w:styleId="TableParagraph">
    <w:name w:val="Table Paragraph"/>
    <w:basedOn w:val="Normal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eksIsi">
    <w:name w:val="Body Text"/>
    <w:basedOn w:val="Normal"/>
    <w:link w:val="TeksIsiKAR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53BDC"/>
    <w:rPr>
      <w:rFonts w:ascii="Cambria" w:eastAsia="Cambria" w:hAnsi="Cambria" w:cs="Cambria"/>
      <w:lang w:val="id"/>
    </w:rPr>
  </w:style>
  <w:style w:type="character" w:styleId="Penekanan">
    <w:name w:val="Emphasis"/>
    <w:uiPriority w:val="20"/>
    <w:qFormat/>
    <w:rsid w:val="00B53BDC"/>
    <w:rPr>
      <w:i/>
      <w:iCs/>
    </w:rPr>
  </w:style>
  <w:style w:type="paragraph" w:styleId="Judul">
    <w:name w:val="Title"/>
    <w:basedOn w:val="Normal"/>
    <w:link w:val="JudulKAR"/>
    <w:qFormat/>
    <w:rsid w:val="00B53BDC"/>
    <w:pPr>
      <w:widowControl w:val="0"/>
      <w:autoSpaceDE w:val="0"/>
      <w:autoSpaceDN w:val="0"/>
      <w:spacing w:before="89" w:after="0" w:line="240" w:lineRule="auto"/>
      <w:ind w:left="3771" w:right="3890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JudulKAR">
    <w:name w:val="Judul KAR"/>
    <w:basedOn w:val="FontParagrafDefault"/>
    <w:link w:val="Judul"/>
    <w:rsid w:val="00B53BDC"/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UnresolvedMention1">
    <w:name w:val="Unresolved Mention1"/>
    <w:uiPriority w:val="99"/>
    <w:semiHidden/>
    <w:unhideWhenUsed/>
    <w:rsid w:val="00B53BDC"/>
    <w:rPr>
      <w:color w:val="605E5C"/>
      <w:shd w:val="clear" w:color="auto" w:fill="E1DFDD"/>
    </w:rPr>
  </w:style>
  <w:style w:type="paragraph" w:customStyle="1" w:styleId="Pa232">
    <w:name w:val="Pa23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Tempatpenampungteks">
    <w:name w:val="Placeholder Text"/>
    <w:semiHidden/>
    <w:rsid w:val="00B53BDC"/>
    <w:rPr>
      <w:color w:val="808080"/>
    </w:rPr>
  </w:style>
  <w:style w:type="paragraph" w:customStyle="1" w:styleId="ww">
    <w:name w:val="ww"/>
    <w:basedOn w:val="Normal"/>
    <w:rsid w:val="00B53BDC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paragraph" w:customStyle="1" w:styleId="bulletmatpok">
    <w:name w:val="bullet matpok"/>
    <w:basedOn w:val="DaftarParagraf"/>
    <w:qFormat/>
    <w:rsid w:val="00B53BDC"/>
    <w:pPr>
      <w:numPr>
        <w:numId w:val="9"/>
      </w:numPr>
      <w:spacing w:after="100" w:line="240" w:lineRule="auto"/>
      <w:ind w:right="74"/>
      <w:contextualSpacing w:val="0"/>
    </w:pPr>
    <w:rPr>
      <w:rFonts w:ascii="Arial Narrow" w:hAnsi="Arial Narrow" w:cs="Arial"/>
      <w:sz w:val="22"/>
      <w:szCs w:val="22"/>
      <w:lang w:val="id-ID" w:eastAsia="en-US"/>
    </w:rPr>
  </w:style>
  <w:style w:type="paragraph" w:customStyle="1" w:styleId="bulletbunder">
    <w:name w:val="bullet bunder"/>
    <w:basedOn w:val="Normal"/>
    <w:qFormat/>
    <w:rsid w:val="00B53BDC"/>
    <w:pPr>
      <w:numPr>
        <w:numId w:val="10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</w:rPr>
  </w:style>
  <w:style w:type="paragraph" w:customStyle="1" w:styleId="a1">
    <w:name w:val="a1"/>
    <w:basedOn w:val="ww"/>
    <w:qFormat/>
    <w:rsid w:val="00B53BDC"/>
    <w:pPr>
      <w:numPr>
        <w:numId w:val="11"/>
      </w:numPr>
      <w:spacing w:before="60" w:after="60"/>
      <w:ind w:left="284" w:right="0" w:hanging="284"/>
    </w:pPr>
  </w:style>
  <w:style w:type="paragraph" w:styleId="IndenTeksIsi">
    <w:name w:val="Body Text Indent"/>
    <w:basedOn w:val="Normal"/>
    <w:link w:val="IndenTeksIsiKAR"/>
    <w:rsid w:val="00B53BDC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IndenTeksIsiKAR">
    <w:name w:val="Inden Teks Isi KAR"/>
    <w:basedOn w:val="FontParagrafDefault"/>
    <w:link w:val="IndenTeksIsi"/>
    <w:rsid w:val="00B53BDC"/>
    <w:rPr>
      <w:rFonts w:ascii="Times New Roman" w:eastAsia="Times New Roman" w:hAnsi="Times New Roman" w:cs="Times New Roman"/>
      <w:i/>
      <w:szCs w:val="24"/>
      <w:lang w:val="id-ID"/>
    </w:rPr>
  </w:style>
  <w:style w:type="character" w:styleId="NomorHalaman">
    <w:name w:val="page number"/>
    <w:basedOn w:val="FontParagrafDefault"/>
    <w:rsid w:val="00B53BDC"/>
  </w:style>
  <w:style w:type="numbering" w:customStyle="1" w:styleId="Style10">
    <w:name w:val="Style1"/>
    <w:rsid w:val="00B53BDC"/>
  </w:style>
  <w:style w:type="character" w:customStyle="1" w:styleId="A10">
    <w:name w:val="A1"/>
    <w:rsid w:val="00B53BDC"/>
    <w:rPr>
      <w:color w:val="000000"/>
      <w:sz w:val="16"/>
      <w:szCs w:val="16"/>
    </w:rPr>
  </w:style>
  <w:style w:type="character" w:customStyle="1" w:styleId="A45">
    <w:name w:val="A4+5"/>
    <w:rsid w:val="00B53BDC"/>
    <w:rPr>
      <w:color w:val="000000"/>
      <w:sz w:val="22"/>
      <w:szCs w:val="22"/>
    </w:rPr>
  </w:style>
  <w:style w:type="paragraph" w:customStyle="1" w:styleId="SK">
    <w:name w:val="SK"/>
    <w:basedOn w:val="Normal"/>
    <w:rsid w:val="00B53BDC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table" w:customStyle="1" w:styleId="MediumList2-Accent11">
    <w:name w:val="Medium List 2 - Accent 11"/>
    <w:basedOn w:val="TabelNormal"/>
    <w:next w:val="DaftarSedang2-Aksen1"/>
    <w:rsid w:val="00B53BDC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judul">
    <w:name w:val="Subtitle"/>
    <w:basedOn w:val="Normal"/>
    <w:link w:val="SubjudulKAR"/>
    <w:qFormat/>
    <w:rsid w:val="00B53BD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rsid w:val="00B53B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B53BD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IndenTeksIsi3">
    <w:name w:val="Body Text Indent 3"/>
    <w:basedOn w:val="Normal"/>
    <w:link w:val="IndenTeksIsi3KAR"/>
    <w:semiHidden/>
    <w:unhideWhenUsed/>
    <w:rsid w:val="00B53BDC"/>
    <w:pPr>
      <w:spacing w:after="120"/>
      <w:ind w:left="360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denTeksIsi3KAR">
    <w:name w:val="Inden Teks Isi 3 KAR"/>
    <w:basedOn w:val="FontParagrafDefault"/>
    <w:link w:val="IndenTeksIsi3"/>
    <w:semiHidden/>
    <w:rsid w:val="00B53BDC"/>
    <w:rPr>
      <w:rFonts w:ascii="Calibri" w:eastAsia="Calibri" w:hAnsi="Calibri" w:cs="Times New Roman"/>
      <w:sz w:val="16"/>
      <w:szCs w:val="16"/>
    </w:rPr>
  </w:style>
  <w:style w:type="paragraph" w:styleId="IndenTeksIsi2">
    <w:name w:val="Body Text Indent 2"/>
    <w:basedOn w:val="Normal"/>
    <w:link w:val="IndenTeksIsi2KAR"/>
    <w:semiHidden/>
    <w:unhideWhenUsed/>
    <w:rsid w:val="00B53BDC"/>
    <w:pPr>
      <w:spacing w:after="120" w:line="480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IndenTeksIsi2KAR">
    <w:name w:val="Inden Teks Isi 2 KAR"/>
    <w:basedOn w:val="FontParagrafDefault"/>
    <w:link w:val="IndenTeksIsi2"/>
    <w:semiHidden/>
    <w:rsid w:val="00B53BDC"/>
    <w:rPr>
      <w:rFonts w:ascii="Calibri" w:eastAsia="Calibri" w:hAnsi="Calibri" w:cs="Times New Roman"/>
    </w:rPr>
  </w:style>
  <w:style w:type="table" w:customStyle="1" w:styleId="TableGrid9">
    <w:name w:val="Table Grid9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table" w:customStyle="1" w:styleId="TableGrid11">
    <w:name w:val="Table Grid11"/>
    <w:basedOn w:val="TabelNormal"/>
    <w:next w:val="KisiTabel"/>
    <w:uiPriority w:val="59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ftarSedang2-Aksen1">
    <w:name w:val="Medium List 2 Accent 1"/>
    <w:basedOn w:val="TabelNormal"/>
    <w:uiPriority w:val="66"/>
    <w:rsid w:val="00B53B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53BDC"/>
    <w:pPr>
      <w:numPr>
        <w:numId w:val="13"/>
      </w:numPr>
    </w:pPr>
  </w:style>
  <w:style w:type="numbering" w:customStyle="1" w:styleId="NoList11">
    <w:name w:val="No List11"/>
    <w:next w:val="TidakAdaDaftar"/>
    <w:uiPriority w:val="99"/>
    <w:semiHidden/>
    <w:unhideWhenUsed/>
    <w:rsid w:val="00B53BDC"/>
  </w:style>
  <w:style w:type="numbering" w:customStyle="1" w:styleId="NoList111">
    <w:name w:val="No List111"/>
    <w:next w:val="TidakAdaDaftar"/>
    <w:uiPriority w:val="99"/>
    <w:semiHidden/>
    <w:unhideWhenUsed/>
    <w:rsid w:val="00B53BDC"/>
  </w:style>
  <w:style w:type="numbering" w:customStyle="1" w:styleId="Style111">
    <w:name w:val="Style111"/>
    <w:rsid w:val="00B53BDC"/>
  </w:style>
  <w:style w:type="numbering" w:customStyle="1" w:styleId="NoList21">
    <w:name w:val="No List21"/>
    <w:next w:val="TidakAdaDaftar"/>
    <w:uiPriority w:val="99"/>
    <w:semiHidden/>
    <w:unhideWhenUsed/>
    <w:rsid w:val="00B53BDC"/>
  </w:style>
  <w:style w:type="numbering" w:customStyle="1" w:styleId="NoList12">
    <w:name w:val="No List12"/>
    <w:next w:val="TidakAdaDaftar"/>
    <w:uiPriority w:val="99"/>
    <w:semiHidden/>
    <w:unhideWhenUsed/>
    <w:rsid w:val="00B53BDC"/>
  </w:style>
  <w:style w:type="numbering" w:customStyle="1" w:styleId="Style12">
    <w:name w:val="Style12"/>
    <w:rsid w:val="00B53BDC"/>
    <w:pPr>
      <w:numPr>
        <w:numId w:val="12"/>
      </w:numPr>
    </w:pPr>
  </w:style>
  <w:style w:type="paragraph" w:customStyle="1" w:styleId="Title2">
    <w:name w:val="Title2"/>
    <w:basedOn w:val="Normal"/>
    <w:next w:val="Normal"/>
    <w:uiPriority w:val="10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FontParagrafDefault"/>
    <w:uiPriority w:val="10"/>
    <w:rsid w:val="00B53B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1">
    <w:name w:val="Heading 11"/>
    <w:basedOn w:val="Normal"/>
    <w:next w:val="Normal"/>
    <w:qFormat/>
    <w:rsid w:val="00B53BDC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Heading1Char1">
    <w:name w:val="Heading 1 Char1"/>
    <w:basedOn w:val="FontParagrafDefault"/>
    <w:uiPriority w:val="9"/>
    <w:rsid w:val="00B53B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er1">
    <w:name w:val="Header1"/>
    <w:basedOn w:val="Normal"/>
    <w:next w:val="Head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TitleChar2">
    <w:name w:val="Title Char2"/>
    <w:basedOn w:val="FontParagrafDefault"/>
    <w:uiPriority w:val="10"/>
    <w:rsid w:val="00B53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1">
    <w:name w:val="Header Char1"/>
    <w:basedOn w:val="FontParagrafDefault"/>
    <w:uiPriority w:val="99"/>
    <w:semiHidden/>
    <w:rsid w:val="00B53BDC"/>
  </w:style>
  <w:style w:type="character" w:customStyle="1" w:styleId="FooterChar1">
    <w:name w:val="Footer Char1"/>
    <w:basedOn w:val="FontParagrafDefault"/>
    <w:uiPriority w:val="99"/>
    <w:semiHidden/>
    <w:rsid w:val="00B53BDC"/>
  </w:style>
  <w:style w:type="table" w:customStyle="1" w:styleId="TableGrid112">
    <w:name w:val="Table Grid112"/>
    <w:basedOn w:val="TabelNormal"/>
    <w:next w:val="KisiTabel"/>
    <w:uiPriority w:val="59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iasa">
    <w:name w:val="Plain Text"/>
    <w:basedOn w:val="Normal"/>
    <w:link w:val="TeksBiasaKAR"/>
    <w:uiPriority w:val="99"/>
    <w:unhideWhenUsed/>
    <w:rsid w:val="00B53BD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rsid w:val="00B53BDC"/>
    <w:rPr>
      <w:rFonts w:ascii="Consolas" w:hAnsi="Consolas" w:cs="Consolas"/>
      <w:sz w:val="21"/>
      <w:szCs w:val="21"/>
      <w:lang w:val="id-ID"/>
    </w:rPr>
  </w:style>
  <w:style w:type="paragraph" w:customStyle="1" w:styleId="Pa28">
    <w:name w:val="Pa28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character" w:customStyle="1" w:styleId="A8">
    <w:name w:val="A8"/>
    <w:rsid w:val="00B53BDC"/>
    <w:rPr>
      <w:color w:val="000000"/>
      <w:sz w:val="20"/>
      <w:szCs w:val="20"/>
    </w:rPr>
  </w:style>
  <w:style w:type="paragraph" w:customStyle="1" w:styleId="Pa29">
    <w:name w:val="Pa29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1">
    <w:name w:val="Pa23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57">
    <w:name w:val="Pa25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1">
    <w:name w:val="Pa2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43">
    <w:name w:val="Pa24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4">
    <w:name w:val="A4"/>
    <w:rsid w:val="00B53BDC"/>
    <w:rPr>
      <w:color w:val="000000"/>
      <w:sz w:val="28"/>
      <w:szCs w:val="28"/>
    </w:rPr>
  </w:style>
  <w:style w:type="paragraph" w:customStyle="1" w:styleId="Pa5">
    <w:name w:val="Pa5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character" w:customStyle="1" w:styleId="A0">
    <w:name w:val="A0"/>
    <w:rsid w:val="00B53BDC"/>
    <w:rPr>
      <w:color w:val="000000"/>
      <w:sz w:val="22"/>
      <w:szCs w:val="22"/>
    </w:rPr>
  </w:style>
  <w:style w:type="character" w:customStyle="1" w:styleId="A7">
    <w:name w:val="A7"/>
    <w:rsid w:val="00B53BDC"/>
    <w:rPr>
      <w:color w:val="000000"/>
      <w:sz w:val="22"/>
      <w:szCs w:val="22"/>
    </w:rPr>
  </w:style>
  <w:style w:type="paragraph" w:customStyle="1" w:styleId="Pa169">
    <w:name w:val="Pa16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">
    <w:name w:val="Pa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9">
    <w:name w:val="Pa23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9">
    <w:name w:val="Pa1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4">
    <w:name w:val="Pa234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13">
    <w:name w:val="A13"/>
    <w:rsid w:val="00B53BDC"/>
    <w:rPr>
      <w:color w:val="000000"/>
      <w:sz w:val="32"/>
      <w:szCs w:val="32"/>
    </w:rPr>
  </w:style>
  <w:style w:type="paragraph" w:customStyle="1" w:styleId="Pa11">
    <w:name w:val="Pa11"/>
    <w:basedOn w:val="Default"/>
    <w:next w:val="Default"/>
    <w:rsid w:val="00B53BDC"/>
    <w:pPr>
      <w:spacing w:line="221" w:lineRule="atLeast"/>
    </w:pPr>
    <w:rPr>
      <w:rFonts w:ascii="Agency FB" w:eastAsiaTheme="minorHAnsi" w:hAnsi="Agency FB" w:cstheme="minorBidi"/>
      <w:color w:val="auto"/>
      <w:lang w:val="en-US" w:eastAsia="en-US"/>
    </w:rPr>
  </w:style>
  <w:style w:type="paragraph" w:customStyle="1" w:styleId="Pa122">
    <w:name w:val="Pa12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3">
    <w:name w:val="Pa29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1">
    <w:name w:val="Pa29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305">
    <w:name w:val="Pa305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0">
    <w:name w:val="Pa290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7">
    <w:name w:val="Pa23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49">
    <w:name w:val="Pa149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table" w:customStyle="1" w:styleId="TableGrid91">
    <w:name w:val="Table Grid9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TidakAdaDaftar"/>
    <w:uiPriority w:val="99"/>
    <w:semiHidden/>
    <w:unhideWhenUsed/>
    <w:rsid w:val="00B53BDC"/>
  </w:style>
  <w:style w:type="numbering" w:customStyle="1" w:styleId="Style1111">
    <w:name w:val="Style1111"/>
    <w:uiPriority w:val="99"/>
    <w:rsid w:val="00B53BDC"/>
  </w:style>
  <w:style w:type="paragraph" w:customStyle="1" w:styleId="Pa79">
    <w:name w:val="Pa79"/>
    <w:basedOn w:val="Default"/>
    <w:next w:val="Default"/>
    <w:uiPriority w:val="99"/>
    <w:rsid w:val="00B53BDC"/>
    <w:pPr>
      <w:spacing w:line="181" w:lineRule="atLeast"/>
    </w:pPr>
    <w:rPr>
      <w:rFonts w:ascii="Helvetica Neue" w:eastAsiaTheme="minorHAnsi" w:hAnsi="Helvetica Neue" w:cstheme="minorBidi"/>
      <w:color w:val="auto"/>
      <w:lang w:val="en-US" w:eastAsia="en-US"/>
    </w:rPr>
  </w:style>
  <w:style w:type="character" w:customStyle="1" w:styleId="ColorfulList-Accent1Char">
    <w:name w:val="Colorful List - Accent 1 Char"/>
    <w:uiPriority w:val="34"/>
    <w:locked/>
    <w:rsid w:val="00B53BDC"/>
    <w:rPr>
      <w:rFonts w:ascii="Times New Roman" w:hAnsi="Times New Roman" w:cs="Times New Roman"/>
      <w:lang w:val="id-ID"/>
    </w:rPr>
  </w:style>
  <w:style w:type="table" w:customStyle="1" w:styleId="MediumList2-Accent12">
    <w:name w:val="Medium List 2 - Accent 12"/>
    <w:rsid w:val="00B53BDC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id-ID"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Judul4KAR">
    <w:name w:val="Judul 4 KAR"/>
    <w:basedOn w:val="FontParagrafDefault"/>
    <w:link w:val="Judul4"/>
    <w:uiPriority w:val="9"/>
    <w:semiHidden/>
    <w:rsid w:val="00AC07B8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08FD-7CEB-42F5-AA55-5001DBD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Y</dc:creator>
  <cp:lastModifiedBy>Asus Vivobook</cp:lastModifiedBy>
  <cp:revision>2</cp:revision>
  <cp:lastPrinted>2025-03-10T06:46:00Z</cp:lastPrinted>
  <dcterms:created xsi:type="dcterms:W3CDTF">2025-08-02T13:46:00Z</dcterms:created>
  <dcterms:modified xsi:type="dcterms:W3CDTF">2025-08-02T13:46:00Z</dcterms:modified>
</cp:coreProperties>
</file>